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D0E57" w14:textId="77777777" w:rsidR="00DC7788" w:rsidRDefault="00A1490F" w:rsidP="005828CC">
      <w:pPr>
        <w:spacing w:line="380" w:lineRule="exact"/>
        <w:ind w:left="6720" w:firstLine="735"/>
        <w:jc w:val="left"/>
        <w:rPr>
          <w:rFonts w:ascii="ＭＳ Ｐゴシック" w:eastAsia="ＭＳ Ｐゴシック" w:hAnsi="ＭＳ Ｐゴシック"/>
          <w:szCs w:val="28"/>
          <w:u w:val="dotted"/>
        </w:rPr>
      </w:pPr>
      <w:r w:rsidRPr="00A1490F">
        <w:rPr>
          <w:rFonts w:ascii="ＭＳ Ｐゴシック" w:eastAsia="ＭＳ Ｐゴシック" w:hAnsi="ＭＳ Ｐゴシック" w:hint="eastAsia"/>
          <w:szCs w:val="28"/>
        </w:rPr>
        <w:t>受付番号：</w:t>
      </w:r>
      <w:r w:rsidRPr="00A1490F">
        <w:rPr>
          <w:rFonts w:ascii="ＭＳ Ｐゴシック" w:eastAsia="ＭＳ Ｐゴシック" w:hAnsi="ＭＳ Ｐゴシック" w:hint="eastAsia"/>
          <w:szCs w:val="28"/>
          <w:u w:val="dotted"/>
        </w:rPr>
        <w:t xml:space="preserve">　</w:t>
      </w:r>
      <w:r w:rsidR="00DC7788">
        <w:rPr>
          <w:rFonts w:ascii="ＭＳ Ｐゴシック" w:eastAsia="ＭＳ Ｐゴシック" w:hAnsi="ＭＳ Ｐゴシック" w:hint="eastAsia"/>
          <w:szCs w:val="28"/>
          <w:u w:val="dotted"/>
        </w:rPr>
        <w:t xml:space="preserve"> </w:t>
      </w:r>
      <w:r w:rsidR="00DC7788">
        <w:rPr>
          <w:rFonts w:ascii="ＭＳ Ｐゴシック" w:eastAsia="ＭＳ Ｐゴシック" w:hAnsi="ＭＳ Ｐゴシック"/>
          <w:szCs w:val="28"/>
          <w:u w:val="dotted"/>
        </w:rPr>
        <w:t xml:space="preserve"> </w:t>
      </w:r>
      <w:r w:rsidRPr="00A1490F">
        <w:rPr>
          <w:rFonts w:ascii="ＭＳ Ｐゴシック" w:eastAsia="ＭＳ Ｐゴシック" w:hAnsi="ＭＳ Ｐゴシック" w:hint="eastAsia"/>
          <w:szCs w:val="28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Cs w:val="28"/>
          <w:u w:val="dotted"/>
        </w:rPr>
        <w:t xml:space="preserve">　　　</w:t>
      </w:r>
      <w:r w:rsidRPr="00A1490F">
        <w:rPr>
          <w:rFonts w:ascii="ＭＳ Ｐゴシック" w:eastAsia="ＭＳ Ｐゴシック" w:hAnsi="ＭＳ Ｐゴシック" w:hint="eastAsia"/>
          <w:szCs w:val="28"/>
          <w:u w:val="dotted"/>
        </w:rPr>
        <w:t xml:space="preserve">　　</w:t>
      </w:r>
    </w:p>
    <w:p w14:paraId="147BFE18" w14:textId="77777777" w:rsidR="00A1490F" w:rsidRPr="00A1490F" w:rsidRDefault="00A1490F" w:rsidP="00A1490F">
      <w:pPr>
        <w:spacing w:line="380" w:lineRule="exact"/>
        <w:ind w:left="6720" w:firstLine="840"/>
        <w:jc w:val="left"/>
        <w:rPr>
          <w:rFonts w:ascii="HG丸ｺﾞｼｯｸM-PRO" w:eastAsia="HG丸ｺﾞｼｯｸM-PRO" w:hAnsi="ＭＳ Ｐゴシック"/>
          <w:b/>
          <w:sz w:val="28"/>
          <w:szCs w:val="28"/>
        </w:rPr>
      </w:pPr>
      <w:r w:rsidRPr="00A1490F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　　</w:t>
      </w:r>
    </w:p>
    <w:p w14:paraId="73CF9411" w14:textId="77777777" w:rsidR="003A5ED9" w:rsidRPr="004D2236" w:rsidRDefault="003A5ED9" w:rsidP="001A0515">
      <w:pPr>
        <w:spacing w:line="38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4D2236">
        <w:rPr>
          <w:rFonts w:ascii="HG丸ｺﾞｼｯｸM-PRO" w:eastAsia="HG丸ｺﾞｼｯｸM-PRO" w:hAnsi="ＭＳ Ｐゴシック" w:hint="eastAsia"/>
          <w:b/>
          <w:sz w:val="28"/>
          <w:szCs w:val="28"/>
        </w:rPr>
        <w:t>■</w:t>
      </w:r>
      <w:r w:rsidR="00674BBA" w:rsidRPr="004D2236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 </w:t>
      </w:r>
      <w:r w:rsidR="00D140A6" w:rsidRPr="004D2236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「真如苑 </w:t>
      </w:r>
      <w:r w:rsidR="00151101" w:rsidRPr="004D2236">
        <w:rPr>
          <w:rFonts w:ascii="HG丸ｺﾞｼｯｸM-PRO" w:eastAsia="HG丸ｺﾞｼｯｸM-PRO" w:hAnsi="ＭＳ Ｐゴシック" w:hint="eastAsia"/>
          <w:b/>
          <w:sz w:val="28"/>
          <w:szCs w:val="28"/>
        </w:rPr>
        <w:t>こ</w:t>
      </w:r>
      <w:r w:rsidR="00B330C0" w:rsidRPr="004D2236">
        <w:rPr>
          <w:rFonts w:ascii="HG丸ｺﾞｼｯｸM-PRO" w:eastAsia="HG丸ｺﾞｼｯｸM-PRO" w:hAnsi="ＭＳ Ｐゴシック" w:hint="eastAsia"/>
          <w:b/>
          <w:sz w:val="28"/>
          <w:szCs w:val="28"/>
        </w:rPr>
        <w:t>ども食堂</w:t>
      </w:r>
      <w:r w:rsidR="004C63CA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 </w:t>
      </w:r>
      <w:r w:rsidR="00D140A6" w:rsidRPr="004D2236">
        <w:rPr>
          <w:rFonts w:ascii="HG丸ｺﾞｼｯｸM-PRO" w:eastAsia="HG丸ｺﾞｼｯｸM-PRO" w:hAnsi="ＭＳ Ｐゴシック" w:hint="eastAsia"/>
          <w:b/>
          <w:sz w:val="28"/>
          <w:szCs w:val="28"/>
        </w:rPr>
        <w:t>支援助成」</w:t>
      </w:r>
      <w:r w:rsidR="00B330C0" w:rsidRPr="004D2236">
        <w:rPr>
          <w:rFonts w:ascii="HG丸ｺﾞｼｯｸM-PRO" w:eastAsia="HG丸ｺﾞｼｯｸM-PRO" w:hAnsi="ＭＳ Ｐゴシック" w:hint="eastAsia"/>
          <w:b/>
          <w:sz w:val="28"/>
          <w:szCs w:val="28"/>
        </w:rPr>
        <w:t>申請書</w:t>
      </w:r>
      <w:r w:rsidR="00D140A6" w:rsidRPr="004D2236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 </w:t>
      </w:r>
      <w:r w:rsidR="001A0515" w:rsidRPr="004D2236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　</w:t>
      </w:r>
      <w:r w:rsidR="005828CC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　　　</w:t>
      </w:r>
      <w:r w:rsidR="00925A5A" w:rsidRPr="004D2236">
        <w:rPr>
          <w:rFonts w:ascii="ＭＳ Ｐゴシック" w:eastAsia="ＭＳ Ｐゴシック" w:hAnsi="ＭＳ Ｐゴシック" w:hint="eastAsia"/>
          <w:sz w:val="18"/>
          <w:szCs w:val="18"/>
        </w:rPr>
        <w:t>記入日：</w:t>
      </w:r>
      <w:r w:rsidR="009C7989" w:rsidRPr="004D2236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925A5A" w:rsidRPr="004D2236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="00804A62" w:rsidRPr="004D2236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4D2236">
        <w:rPr>
          <w:rFonts w:ascii="ＭＳ Ｐゴシック" w:eastAsia="ＭＳ Ｐゴシック" w:hAnsi="ＭＳ Ｐゴシック" w:hint="eastAsia"/>
          <w:sz w:val="18"/>
          <w:szCs w:val="18"/>
        </w:rPr>
        <w:t>年　　　　月　　　　日</w:t>
      </w:r>
    </w:p>
    <w:p w14:paraId="7D703699" w14:textId="77777777" w:rsidR="00302078" w:rsidRDefault="00302078" w:rsidP="00302078">
      <w:pPr>
        <w:spacing w:line="180" w:lineRule="exact"/>
        <w:rPr>
          <w:rFonts w:ascii="HG丸ｺﾞｼｯｸM-PRO" w:eastAsia="HG丸ｺﾞｼｯｸM-PRO" w:hAnsi="ＭＳ Ｐゴシック"/>
          <w:b/>
          <w:sz w:val="24"/>
        </w:rPr>
      </w:pPr>
    </w:p>
    <w:p w14:paraId="54EB9779" w14:textId="77777777" w:rsidR="00696AB8" w:rsidRDefault="00696AB8" w:rsidP="00302078">
      <w:pPr>
        <w:spacing w:line="180" w:lineRule="exact"/>
        <w:rPr>
          <w:rFonts w:ascii="HG丸ｺﾞｼｯｸM-PRO" w:eastAsia="HG丸ｺﾞｼｯｸM-PRO" w:hAnsi="ＭＳ Ｐゴシック"/>
          <w:b/>
          <w:sz w:val="24"/>
        </w:rPr>
      </w:pPr>
    </w:p>
    <w:p w14:paraId="6D1EDB97" w14:textId="77777777" w:rsidR="00170764" w:rsidRPr="004D2236" w:rsidRDefault="00A8243B">
      <w:pPr>
        <w:rPr>
          <w:rFonts w:ascii="HG丸ｺﾞｼｯｸM-PRO" w:eastAsia="HG丸ｺﾞｼｯｸM-PRO" w:hAnsi="ＭＳ Ｐゴシック"/>
          <w:b/>
          <w:sz w:val="24"/>
        </w:rPr>
      </w:pPr>
      <w:r w:rsidRPr="004D2236">
        <w:rPr>
          <w:rFonts w:ascii="HG丸ｺﾞｼｯｸM-PRO" w:eastAsia="HG丸ｺﾞｼｯｸM-PRO" w:hAnsi="ＭＳ Ｐゴシック" w:hint="eastAsia"/>
          <w:b/>
          <w:sz w:val="24"/>
        </w:rPr>
        <w:t>１</w:t>
      </w:r>
      <w:r w:rsidR="00170764" w:rsidRPr="004D2236">
        <w:rPr>
          <w:rFonts w:ascii="HG丸ｺﾞｼｯｸM-PRO" w:eastAsia="HG丸ｺﾞｼｯｸM-PRO" w:hAnsi="ＭＳ Ｐゴシック" w:hint="eastAsia"/>
          <w:b/>
          <w:sz w:val="24"/>
        </w:rPr>
        <w:t>．</w:t>
      </w:r>
      <w:r w:rsidR="00715FC2">
        <w:rPr>
          <w:rFonts w:ascii="HG丸ｺﾞｼｯｸM-PRO" w:eastAsia="HG丸ｺﾞｼｯｸM-PRO" w:hAnsi="ＭＳ Ｐゴシック" w:hint="eastAsia"/>
          <w:b/>
          <w:sz w:val="24"/>
        </w:rPr>
        <w:t>団体概要・連絡先</w:t>
      </w:r>
    </w:p>
    <w:tbl>
      <w:tblPr>
        <w:tblW w:w="972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526"/>
        <w:gridCol w:w="1239"/>
        <w:gridCol w:w="1009"/>
        <w:gridCol w:w="431"/>
        <w:gridCol w:w="470"/>
        <w:gridCol w:w="3164"/>
      </w:tblGrid>
      <w:tr w:rsidR="004D2236" w:rsidRPr="004D2236" w14:paraId="5CCC5AAA" w14:textId="77777777" w:rsidTr="007E23B9">
        <w:trPr>
          <w:trHeight w:hRule="exact" w:val="771"/>
        </w:trPr>
        <w:tc>
          <w:tcPr>
            <w:tcW w:w="18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DB1981" w14:textId="77777777" w:rsidR="00B330C0" w:rsidRPr="004D2236" w:rsidRDefault="00B330C0" w:rsidP="003067C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ふりがな</w:t>
            </w:r>
          </w:p>
          <w:p w14:paraId="176E4833" w14:textId="77777777" w:rsidR="00151101" w:rsidRPr="004D2236" w:rsidRDefault="00B330C0" w:rsidP="003067C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団体名</w:t>
            </w:r>
          </w:p>
          <w:p w14:paraId="7CD49A4D" w14:textId="0ABC3C33" w:rsidR="00B330C0" w:rsidRPr="004D2236" w:rsidRDefault="00151101" w:rsidP="00C86B7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21"/>
              </w:rPr>
              <w:t>（法人の場合､法人格から）</w:t>
            </w:r>
          </w:p>
        </w:tc>
        <w:tc>
          <w:tcPr>
            <w:tcW w:w="7839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03306AA5" w14:textId="77777777" w:rsidR="00D538AD" w:rsidRPr="004D2236" w:rsidRDefault="00D538AD" w:rsidP="00A113D0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377FA5B" w14:textId="01A52D81" w:rsidR="00A65630" w:rsidRPr="007072C3" w:rsidRDefault="00A65630" w:rsidP="00862238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DD35D0" w:rsidRPr="00DD35D0" w14:paraId="19A5D5D5" w14:textId="77777777" w:rsidTr="007E23B9">
        <w:trPr>
          <w:trHeight w:hRule="exact" w:val="771"/>
        </w:trPr>
        <w:tc>
          <w:tcPr>
            <w:tcW w:w="1890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AD06C66" w14:textId="1B6EFBAC" w:rsidR="00962518" w:rsidRPr="00DD35D0" w:rsidRDefault="00962518" w:rsidP="0096251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8DB6019" w14:textId="4DFC1119" w:rsidR="00962518" w:rsidRPr="00DD35D0" w:rsidRDefault="00962518" w:rsidP="009625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こども食堂名</w:t>
            </w:r>
          </w:p>
          <w:p w14:paraId="3774125E" w14:textId="34DC7C4C" w:rsidR="00962518" w:rsidRPr="00DD35D0" w:rsidRDefault="00427B70" w:rsidP="00427B70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又は居場所等の名称）</w:t>
            </w:r>
          </w:p>
        </w:tc>
        <w:tc>
          <w:tcPr>
            <w:tcW w:w="7839" w:type="dxa"/>
            <w:gridSpan w:val="6"/>
            <w:tcBorders>
              <w:top w:val="single" w:sz="4" w:space="0" w:color="auto"/>
              <w:bottom w:val="single" w:sz="8" w:space="0" w:color="auto"/>
            </w:tcBorders>
          </w:tcPr>
          <w:p w14:paraId="7AF16468" w14:textId="77777777" w:rsidR="004968E6" w:rsidRPr="00DD35D0" w:rsidRDefault="004968E6" w:rsidP="00A113D0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D35D0" w:rsidRPr="00DD35D0" w14:paraId="232BD78A" w14:textId="77777777" w:rsidTr="00427B70">
        <w:trPr>
          <w:trHeight w:hRule="exact" w:val="768"/>
        </w:trPr>
        <w:tc>
          <w:tcPr>
            <w:tcW w:w="1890" w:type="dxa"/>
            <w:vMerge w:val="restart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</w:tcPr>
          <w:p w14:paraId="26BF0201" w14:textId="77777777" w:rsidR="003067C8" w:rsidRPr="00DD35D0" w:rsidRDefault="003067C8" w:rsidP="003067C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8BC9677" w14:textId="77777777" w:rsidR="00170764" w:rsidRPr="00DD35D0" w:rsidRDefault="00170764" w:rsidP="003067C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団体の事務所</w:t>
            </w:r>
          </w:p>
          <w:p w14:paraId="45E50C40" w14:textId="77777777" w:rsidR="00170764" w:rsidRPr="00DD35D0" w:rsidRDefault="00170764" w:rsidP="003067C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所在地（連絡先）</w:t>
            </w:r>
          </w:p>
          <w:p w14:paraId="7F13D5DA" w14:textId="77777777" w:rsidR="003067C8" w:rsidRPr="00DD35D0" w:rsidRDefault="003067C8" w:rsidP="003067C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7000DE6" w14:textId="41375FAA" w:rsidR="00105989" w:rsidRPr="00DD35D0" w:rsidRDefault="002A592E" w:rsidP="00F26857">
            <w:pPr>
              <w:spacing w:line="220" w:lineRule="exact"/>
              <w:ind w:left="159" w:hanging="159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●</w:t>
            </w:r>
            <w:r w:rsidR="00170764" w:rsidRPr="00DD35D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個人宅の場合、必ず「気付」等の明記をお願いします。</w:t>
            </w:r>
          </w:p>
        </w:tc>
        <w:tc>
          <w:tcPr>
            <w:tcW w:w="7839" w:type="dxa"/>
            <w:gridSpan w:val="6"/>
            <w:tcBorders>
              <w:top w:val="single" w:sz="8" w:space="0" w:color="auto"/>
            </w:tcBorders>
          </w:tcPr>
          <w:p w14:paraId="1821F438" w14:textId="144F3B1B" w:rsidR="00715FC2" w:rsidRPr="00DD35D0" w:rsidRDefault="00170764" w:rsidP="0086223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14:paraId="69A2BCA4" w14:textId="77777777" w:rsidR="00170764" w:rsidRPr="00DD35D0" w:rsidRDefault="00170764" w:rsidP="0086223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D35D0" w:rsidRPr="00DD35D0" w14:paraId="4212EE64" w14:textId="77777777" w:rsidTr="00715FC2">
        <w:trPr>
          <w:trHeight w:hRule="exact" w:val="567"/>
        </w:trPr>
        <w:tc>
          <w:tcPr>
            <w:tcW w:w="1890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14:paraId="63F89B8D" w14:textId="77777777" w:rsidR="00170764" w:rsidRPr="00DD35D0" w:rsidRDefault="00170764" w:rsidP="0086223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74" w:type="dxa"/>
            <w:gridSpan w:val="3"/>
            <w:vAlign w:val="center"/>
          </w:tcPr>
          <w:p w14:paraId="537468EE" w14:textId="77777777" w:rsidR="00170764" w:rsidRPr="00DD35D0" w:rsidRDefault="00170764" w:rsidP="0086223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 xml:space="preserve">TEL </w:t>
            </w:r>
          </w:p>
        </w:tc>
        <w:tc>
          <w:tcPr>
            <w:tcW w:w="4065" w:type="dxa"/>
            <w:gridSpan w:val="3"/>
            <w:vAlign w:val="center"/>
          </w:tcPr>
          <w:p w14:paraId="33EA6434" w14:textId="77777777" w:rsidR="00170764" w:rsidRPr="00DD35D0" w:rsidRDefault="00170764" w:rsidP="0086223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 xml:space="preserve">FAX </w:t>
            </w:r>
          </w:p>
        </w:tc>
      </w:tr>
      <w:tr w:rsidR="00DD35D0" w:rsidRPr="00DD35D0" w14:paraId="71DBF358" w14:textId="77777777" w:rsidTr="00105989">
        <w:trPr>
          <w:trHeight w:hRule="exact" w:val="567"/>
        </w:trPr>
        <w:tc>
          <w:tcPr>
            <w:tcW w:w="1890" w:type="dxa"/>
            <w:vMerge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14:paraId="6B504173" w14:textId="77777777" w:rsidR="00170764" w:rsidRPr="00DD35D0" w:rsidRDefault="00170764" w:rsidP="0086223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839" w:type="dxa"/>
            <w:gridSpan w:val="6"/>
            <w:vAlign w:val="center"/>
          </w:tcPr>
          <w:p w14:paraId="00EBD1CA" w14:textId="77777777" w:rsidR="00743A24" w:rsidRPr="00DD35D0" w:rsidRDefault="00560DB5" w:rsidP="0086223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E</w:t>
            </w:r>
            <w:r w:rsidR="00170764" w:rsidRPr="00DD35D0">
              <w:rPr>
                <w:rFonts w:ascii="ＭＳ Ｐゴシック" w:eastAsia="ＭＳ Ｐゴシック" w:hAnsi="ＭＳ Ｐゴシック" w:hint="eastAsia"/>
                <w:szCs w:val="21"/>
              </w:rPr>
              <w:t>-mail</w:t>
            </w:r>
            <w:r w:rsidR="00A63970" w:rsidRPr="00DD35D0">
              <w:rPr>
                <w:rFonts w:ascii="ＭＳ Ｐゴシック" w:eastAsia="ＭＳ Ｐゴシック" w:hAnsi="ＭＳ Ｐゴシック" w:hint="eastAsia"/>
                <w:szCs w:val="21"/>
              </w:rPr>
              <w:t xml:space="preserve">　※</w:t>
            </w:r>
          </w:p>
        </w:tc>
      </w:tr>
      <w:tr w:rsidR="00DD35D0" w:rsidRPr="00DD35D0" w14:paraId="72C3A97A" w14:textId="77777777" w:rsidTr="00105989">
        <w:trPr>
          <w:trHeight w:hRule="exact" w:val="978"/>
        </w:trPr>
        <w:tc>
          <w:tcPr>
            <w:tcW w:w="189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14:paraId="602FD746" w14:textId="77777777" w:rsidR="00F26857" w:rsidRPr="00DD35D0" w:rsidRDefault="00F26857" w:rsidP="00F26857">
            <w:pPr>
              <w:rPr>
                <w:rFonts w:ascii="ＭＳ Ｐゴシック" w:eastAsia="ＭＳ Ｐゴシック" w:hAnsi="ＭＳ Ｐゴシック"/>
                <w:sz w:val="12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2"/>
                <w:szCs w:val="21"/>
              </w:rPr>
              <w:t>あてはまるもの全てにチェック→</w:t>
            </w:r>
          </w:p>
          <w:p w14:paraId="1FF3D4D7" w14:textId="68390203" w:rsidR="00105989" w:rsidRPr="00DD35D0" w:rsidRDefault="00105989" w:rsidP="0010598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団体が所有する</w:t>
            </w:r>
          </w:p>
          <w:p w14:paraId="1E136352" w14:textId="22047471" w:rsidR="00170764" w:rsidRPr="00DD35D0" w:rsidRDefault="00105989" w:rsidP="0010598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発信媒体</w:t>
            </w:r>
          </w:p>
        </w:tc>
        <w:tc>
          <w:tcPr>
            <w:tcW w:w="7839" w:type="dxa"/>
            <w:gridSpan w:val="6"/>
            <w:tcBorders>
              <w:bottom w:val="single" w:sz="6" w:space="0" w:color="auto"/>
            </w:tcBorders>
            <w:vAlign w:val="center"/>
          </w:tcPr>
          <w:p w14:paraId="4FEF6769" w14:textId="0F4FD267" w:rsidR="00170764" w:rsidRPr="00DD35D0" w:rsidRDefault="00105989" w:rsidP="00BA082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□ﾎｰﾑﾍﾟｰｼﾞ　□I</w:t>
            </w:r>
            <w:r w:rsidRPr="00DD35D0">
              <w:rPr>
                <w:rFonts w:ascii="ＭＳ Ｐゴシック" w:eastAsia="ＭＳ Ｐゴシック" w:hAnsi="ＭＳ Ｐゴシック"/>
                <w:szCs w:val="21"/>
              </w:rPr>
              <w:t>nstagram</w:t>
            </w: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 xml:space="preserve">　□F</w:t>
            </w:r>
            <w:r w:rsidRPr="00DD35D0">
              <w:rPr>
                <w:rFonts w:ascii="ＭＳ Ｐゴシック" w:eastAsia="ＭＳ Ｐゴシック" w:hAnsi="ＭＳ Ｐゴシック"/>
                <w:szCs w:val="21"/>
              </w:rPr>
              <w:t>acebook</w:t>
            </w: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 xml:space="preserve">　□b</w:t>
            </w:r>
            <w:r w:rsidRPr="00DD35D0">
              <w:rPr>
                <w:rFonts w:ascii="ＭＳ Ｐゴシック" w:eastAsia="ＭＳ Ｐゴシック" w:hAnsi="ＭＳ Ｐゴシック"/>
                <w:szCs w:val="21"/>
              </w:rPr>
              <w:t>log</w:t>
            </w: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 xml:space="preserve">　□T</w:t>
            </w:r>
            <w:r w:rsidRPr="00DD35D0">
              <w:rPr>
                <w:rFonts w:ascii="ＭＳ Ｐゴシック" w:eastAsia="ＭＳ Ｐゴシック" w:hAnsi="ＭＳ Ｐゴシック"/>
                <w:szCs w:val="21"/>
              </w:rPr>
              <w:t>witter</w:t>
            </w:r>
            <w:r w:rsidR="00C86B7A" w:rsidRPr="00DD35D0">
              <w:rPr>
                <w:rFonts w:ascii="ＭＳ Ｐゴシック" w:eastAsia="ＭＳ Ｐゴシック" w:hAnsi="ＭＳ Ｐゴシック" w:hint="eastAsia"/>
                <w:szCs w:val="21"/>
              </w:rPr>
              <w:t xml:space="preserve">　□L</w:t>
            </w:r>
            <w:r w:rsidR="00C86B7A" w:rsidRPr="00DD35D0">
              <w:rPr>
                <w:rFonts w:ascii="ＭＳ Ｐゴシック" w:eastAsia="ＭＳ Ｐゴシック" w:hAnsi="ＭＳ Ｐゴシック"/>
                <w:szCs w:val="21"/>
              </w:rPr>
              <w:t>INE</w:t>
            </w:r>
            <w:r w:rsidR="00C86B7A" w:rsidRPr="00DD35D0">
              <w:rPr>
                <w:rFonts w:ascii="ＭＳ Ｐゴシック" w:eastAsia="ＭＳ Ｐゴシック" w:hAnsi="ＭＳ Ｐゴシック" w:hint="eastAsia"/>
                <w:szCs w:val="21"/>
              </w:rPr>
              <w:t xml:space="preserve">　□他(　　　　　　　)</w:t>
            </w:r>
          </w:p>
          <w:p w14:paraId="417192A6" w14:textId="336C38B6" w:rsidR="00105989" w:rsidRPr="00DD35D0" w:rsidRDefault="00C86B7A" w:rsidP="00BA082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 xml:space="preserve">URL　</w:t>
            </w:r>
          </w:p>
          <w:p w14:paraId="68D5F277" w14:textId="59C86094" w:rsidR="00C86B7A" w:rsidRPr="00DD35D0" w:rsidRDefault="00C86B7A" w:rsidP="00BA082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 xml:space="preserve">アカウント　</w:t>
            </w:r>
          </w:p>
        </w:tc>
      </w:tr>
      <w:tr w:rsidR="00DD35D0" w:rsidRPr="00DD35D0" w14:paraId="37B6C53B" w14:textId="77777777" w:rsidTr="00F5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57499CE3" w14:textId="77777777" w:rsidR="004E0E8E" w:rsidRPr="00DD35D0" w:rsidRDefault="004E0E8E" w:rsidP="001F037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代表者氏名</w:t>
            </w:r>
          </w:p>
        </w:tc>
        <w:tc>
          <w:tcPr>
            <w:tcW w:w="7839" w:type="dxa"/>
            <w:gridSpan w:val="6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14:paraId="3E149C23" w14:textId="77777777" w:rsidR="004E0E8E" w:rsidRPr="00DD35D0" w:rsidRDefault="004E0E8E" w:rsidP="001F0371">
            <w:pPr>
              <w:wordWrap w:val="0"/>
              <w:spacing w:afterLines="50" w:after="12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18"/>
              </w:rPr>
              <w:t>（役職：　　　　　　　　　　　　　　　　　　　）</w:t>
            </w:r>
          </w:p>
        </w:tc>
      </w:tr>
      <w:tr w:rsidR="00DD35D0" w:rsidRPr="00DD35D0" w14:paraId="0A0D3AB2" w14:textId="77777777" w:rsidTr="00427B70">
        <w:trPr>
          <w:trHeight w:hRule="exact" w:val="591"/>
        </w:trPr>
        <w:tc>
          <w:tcPr>
            <w:tcW w:w="189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B92C17" w14:textId="77777777" w:rsidR="004E0E8E" w:rsidRPr="00DD35D0" w:rsidRDefault="004E0E8E" w:rsidP="001F037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申請担当者</w:t>
            </w:r>
          </w:p>
        </w:tc>
        <w:tc>
          <w:tcPr>
            <w:tcW w:w="377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FDD6F62" w14:textId="77777777" w:rsidR="004E0E8E" w:rsidRPr="00DD35D0" w:rsidRDefault="004E0E8E" w:rsidP="001F037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 xml:space="preserve">氏名　</w:t>
            </w:r>
          </w:p>
        </w:tc>
        <w:tc>
          <w:tcPr>
            <w:tcW w:w="4065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06D458" w14:textId="77777777" w:rsidR="004E0E8E" w:rsidRPr="00DD35D0" w:rsidRDefault="004E0E8E" w:rsidP="001F037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E-mail　※</w:t>
            </w:r>
          </w:p>
        </w:tc>
      </w:tr>
      <w:tr w:rsidR="00DD35D0" w:rsidRPr="00DD35D0" w14:paraId="27DB6C21" w14:textId="77777777" w:rsidTr="00427B70">
        <w:trPr>
          <w:trHeight w:hRule="exact" w:val="420"/>
        </w:trPr>
        <w:tc>
          <w:tcPr>
            <w:tcW w:w="1890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</w:tcPr>
          <w:p w14:paraId="3891628E" w14:textId="77777777" w:rsidR="004E0E8E" w:rsidRPr="00DD35D0" w:rsidRDefault="004E0E8E" w:rsidP="001F037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74" w:type="dxa"/>
            <w:gridSpan w:val="3"/>
            <w:tcBorders>
              <w:bottom w:val="single" w:sz="8" w:space="0" w:color="auto"/>
            </w:tcBorders>
            <w:vAlign w:val="center"/>
          </w:tcPr>
          <w:p w14:paraId="3C7EBBA6" w14:textId="77777777" w:rsidR="004E0E8E" w:rsidRPr="00DD35D0" w:rsidRDefault="004E0E8E" w:rsidP="001F037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</w:p>
        </w:tc>
        <w:tc>
          <w:tcPr>
            <w:tcW w:w="4065" w:type="dxa"/>
            <w:gridSpan w:val="3"/>
            <w:tcBorders>
              <w:bottom w:val="single" w:sz="8" w:space="0" w:color="auto"/>
            </w:tcBorders>
            <w:vAlign w:val="center"/>
          </w:tcPr>
          <w:p w14:paraId="64F1B5E1" w14:textId="77777777" w:rsidR="004E0E8E" w:rsidRPr="00DD35D0" w:rsidRDefault="004E0E8E" w:rsidP="001F037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携帯電話</w:t>
            </w:r>
          </w:p>
        </w:tc>
      </w:tr>
      <w:tr w:rsidR="00DD35D0" w:rsidRPr="00DD35D0" w14:paraId="78DE16FC" w14:textId="77777777" w:rsidTr="00F57DE6">
        <w:trPr>
          <w:trHeight w:hRule="exact" w:val="680"/>
        </w:trPr>
        <w:tc>
          <w:tcPr>
            <w:tcW w:w="1890" w:type="dxa"/>
            <w:tcBorders>
              <w:top w:val="single" w:sz="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7CFFD57" w14:textId="77777777" w:rsidR="004E0E8E" w:rsidRPr="00DD35D0" w:rsidRDefault="004E0E8E" w:rsidP="001F037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連絡可能な曜日</w:t>
            </w:r>
          </w:p>
        </w:tc>
        <w:tc>
          <w:tcPr>
            <w:tcW w:w="276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136B3CA" w14:textId="77777777" w:rsidR="004E0E8E" w:rsidRPr="00DD35D0" w:rsidRDefault="004E0E8E" w:rsidP="001F037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月　火　水　木　金　土　日</w:t>
            </w:r>
          </w:p>
        </w:tc>
        <w:tc>
          <w:tcPr>
            <w:tcW w:w="1910" w:type="dxa"/>
            <w:gridSpan w:val="3"/>
            <w:tcBorders>
              <w:top w:val="single" w:sz="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A9C4DA2" w14:textId="77777777" w:rsidR="004E0E8E" w:rsidRPr="00DD35D0" w:rsidRDefault="004E0E8E" w:rsidP="001F0371">
            <w:pPr>
              <w:jc w:val="center"/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連絡可能な時間帯</w:t>
            </w:r>
          </w:p>
        </w:tc>
        <w:tc>
          <w:tcPr>
            <w:tcW w:w="3164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95B266E" w14:textId="77777777" w:rsidR="004E0E8E" w:rsidRPr="00DD35D0" w:rsidRDefault="004E0E8E" w:rsidP="001F037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D35D0" w:rsidRPr="00DD35D0" w14:paraId="3F2CE46D" w14:textId="77777777" w:rsidTr="00F26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807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7B24B742" w14:textId="77777777" w:rsidR="00715FC2" w:rsidRPr="00DD35D0" w:rsidRDefault="00715FC2" w:rsidP="000C56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設立年月</w:t>
            </w:r>
            <w:r w:rsidR="000C56AC" w:rsidRPr="00DD35D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0C56AC" w:rsidRPr="00DD35D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</w:t>
            </w:r>
            <w:r w:rsidR="000C56AC" w:rsidRPr="00DD35D0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設立1年未満の場合のみ（）内に活動開始年月を記入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A97469A" w14:textId="77777777" w:rsidR="00715FC2" w:rsidRPr="00DD35D0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西暦　　　　　　　　年　　　　月</w:t>
            </w:r>
          </w:p>
          <w:p w14:paraId="287C63E1" w14:textId="77777777" w:rsidR="000C56AC" w:rsidRPr="00DD35D0" w:rsidRDefault="000C56AC" w:rsidP="00E943E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 西暦　　　　　　年　　　　月 ）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1071B9" w14:textId="77777777" w:rsidR="00715FC2" w:rsidRPr="00DD35D0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主な活動地域</w:t>
            </w: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CE7AEE1" w14:textId="77777777" w:rsidR="00715FC2" w:rsidRPr="00DD35D0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D35D0" w:rsidRPr="00DD35D0" w14:paraId="3AC647F1" w14:textId="77777777" w:rsidTr="00F26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06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3F8A6" w14:textId="77777777" w:rsidR="00715FC2" w:rsidRPr="00DD35D0" w:rsidRDefault="00715FC2" w:rsidP="00E943E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団体設立の経緯</w:t>
            </w:r>
          </w:p>
        </w:tc>
        <w:tc>
          <w:tcPr>
            <w:tcW w:w="7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A6C3FC" w14:textId="77777777" w:rsidR="00715FC2" w:rsidRPr="00DD35D0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2B95F8E" w14:textId="77777777" w:rsidR="00A5065B" w:rsidRPr="00DD35D0" w:rsidRDefault="00A5065B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8C40800" w14:textId="77777777" w:rsidR="00A5065B" w:rsidRPr="00DD35D0" w:rsidRDefault="00A5065B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373C129" w14:textId="77777777" w:rsidR="00A5065B" w:rsidRPr="00DD35D0" w:rsidRDefault="00A5065B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D35D0" w:rsidRPr="00DD35D0" w14:paraId="252CABE6" w14:textId="77777777" w:rsidTr="00F26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848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2C0BD" w14:textId="77777777" w:rsidR="00715FC2" w:rsidRPr="00DD35D0" w:rsidRDefault="00715FC2" w:rsidP="00E943E4">
            <w:pPr>
              <w:rPr>
                <w:rFonts w:ascii="ＭＳ Ｐゴシック" w:eastAsia="ＭＳ Ｐゴシック" w:hAnsi="ＭＳ Ｐゴシック"/>
                <w:sz w:val="12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2"/>
                <w:szCs w:val="21"/>
              </w:rPr>
              <w:t>あてはまるもの全てにチェック→</w:t>
            </w:r>
          </w:p>
          <w:p w14:paraId="41690AD8" w14:textId="77777777" w:rsidR="00715FC2" w:rsidRPr="00DD35D0" w:rsidRDefault="00715FC2" w:rsidP="00E943E4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現在までの</w:t>
            </w:r>
          </w:p>
          <w:p w14:paraId="75D1E7CB" w14:textId="77777777" w:rsidR="00715FC2" w:rsidRPr="00DD35D0" w:rsidRDefault="00715FC2" w:rsidP="00E943E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通常活動の内容</w:t>
            </w:r>
          </w:p>
          <w:p w14:paraId="10B64318" w14:textId="77777777" w:rsidR="00715FC2" w:rsidRPr="00DD35D0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38BC5F" w14:textId="77777777" w:rsidR="00715FC2" w:rsidRPr="00DD35D0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□こども食堂・地域食堂　□学習支援　□学童保育　□こどもの居場所　□その他</w:t>
            </w:r>
          </w:p>
          <w:p w14:paraId="0A9F5B63" w14:textId="77777777" w:rsidR="00715FC2" w:rsidRPr="00DD35D0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C26BFB4" w14:textId="77777777" w:rsidR="00715FC2" w:rsidRPr="00DD35D0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5955481" w14:textId="77777777" w:rsidR="00715FC2" w:rsidRPr="00DD35D0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CD792EE" w14:textId="77777777" w:rsidR="00715FC2" w:rsidRPr="00DD35D0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D35D0" w:rsidRPr="00DD35D0" w14:paraId="1C6635D1" w14:textId="77777777" w:rsidTr="00715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1890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DCB5EB6" w14:textId="77777777" w:rsidR="00715FC2" w:rsidRPr="00DD35D0" w:rsidRDefault="00715FC2" w:rsidP="00E943E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団体の規模</w:t>
            </w:r>
          </w:p>
          <w:p w14:paraId="3DFD42E2" w14:textId="77777777" w:rsidR="00715FC2" w:rsidRPr="00DD35D0" w:rsidRDefault="00715FC2" w:rsidP="00E943E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事業費、会員、</w:t>
            </w:r>
          </w:p>
          <w:p w14:paraId="37FBBEFB" w14:textId="77777777" w:rsidR="00715FC2" w:rsidRPr="00DD35D0" w:rsidRDefault="00715FC2" w:rsidP="00E943E4">
            <w:pPr>
              <w:spacing w:afterLines="50" w:after="120" w:line="240" w:lineRule="exact"/>
              <w:ind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ランティア数等）</w:t>
            </w:r>
          </w:p>
          <w:p w14:paraId="4FDA65B8" w14:textId="77777777" w:rsidR="00715FC2" w:rsidRPr="00DD35D0" w:rsidRDefault="002A592E" w:rsidP="00E943E4">
            <w:pPr>
              <w:spacing w:line="220" w:lineRule="exact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●</w:t>
            </w:r>
            <w:r w:rsidR="00715FC2" w:rsidRPr="00DD35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今年度の会員・ボランティア実績は、</w:t>
            </w:r>
            <w:r w:rsidR="00715FC2" w:rsidRPr="00DD35D0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直近の月末実績</w:t>
            </w:r>
            <w:r w:rsidR="00715FC2" w:rsidRPr="00DD35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ご記入下さい。</w:t>
            </w:r>
          </w:p>
          <w:p w14:paraId="79FF7266" w14:textId="77777777" w:rsidR="00715FC2" w:rsidRPr="00DD35D0" w:rsidRDefault="002A592E" w:rsidP="00E943E4">
            <w:pPr>
              <w:spacing w:afterLines="50" w:after="120" w:line="220" w:lineRule="exact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●</w:t>
            </w:r>
            <w:r w:rsidR="00715FC2" w:rsidRPr="00DD35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「会員数」には賛助会員なども含みます。</w:t>
            </w:r>
          </w:p>
          <w:p w14:paraId="087D2913" w14:textId="33040067" w:rsidR="00DB5309" w:rsidRPr="00DD35D0" w:rsidRDefault="00DB5309" w:rsidP="00381E83">
            <w:pPr>
              <w:spacing w:afterLines="50" w:after="120" w:line="22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●</w:t>
            </w:r>
            <w:r w:rsidRPr="00DD35D0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年間総事業費が</w:t>
            </w:r>
            <w:r w:rsidR="00381E83" w:rsidRPr="00DD35D0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　</w:t>
            </w:r>
            <w:r w:rsidRPr="00DD35D0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  <w:u w:val="single"/>
              </w:rPr>
              <w:t>２００万円以下</w:t>
            </w:r>
            <w:r w:rsidRPr="00DD35D0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の団体のみ申請可能です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9D8097" w14:textId="77777777" w:rsidR="00715FC2" w:rsidRPr="00DD35D0" w:rsidRDefault="00715FC2" w:rsidP="00E943E4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49" w:type="dxa"/>
            <w:gridSpan w:val="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EDA8" w14:textId="72C87BC9" w:rsidR="00715FC2" w:rsidRPr="00DD35D0" w:rsidRDefault="00715FC2" w:rsidP="00E943E4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年度</w:t>
            </w:r>
            <w:r w:rsidR="00DB5309" w:rsidRPr="00DD35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算</w:t>
            </w:r>
          </w:p>
          <w:p w14:paraId="605C26D6" w14:textId="77777777" w:rsidR="00715FC2" w:rsidRPr="00DD35D0" w:rsidRDefault="00715FC2" w:rsidP="00E943E4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 年　　 月～　　　　 年　 　月）</w:t>
            </w:r>
          </w:p>
        </w:tc>
        <w:tc>
          <w:tcPr>
            <w:tcW w:w="31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AD3A8" w14:textId="2EE8F528" w:rsidR="00715FC2" w:rsidRPr="00DD35D0" w:rsidRDefault="00715FC2" w:rsidP="00E943E4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年度</w:t>
            </w:r>
            <w:r w:rsidR="00DB5309" w:rsidRPr="00DD35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決算</w:t>
            </w:r>
          </w:p>
          <w:p w14:paraId="33A6ADCC" w14:textId="77777777" w:rsidR="00715FC2" w:rsidRPr="00DD35D0" w:rsidRDefault="00715FC2" w:rsidP="00E943E4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 年　　 月～　　　　 年　 　月）</w:t>
            </w:r>
          </w:p>
        </w:tc>
      </w:tr>
      <w:tr w:rsidR="00DD35D0" w:rsidRPr="00DD35D0" w14:paraId="322572DF" w14:textId="77777777" w:rsidTr="00427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14"/>
        </w:trPr>
        <w:tc>
          <w:tcPr>
            <w:tcW w:w="189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82B4A13" w14:textId="77777777" w:rsidR="00715FC2" w:rsidRPr="00DD35D0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C588C1" w14:textId="77777777" w:rsidR="00715FC2" w:rsidRPr="00DD35D0" w:rsidRDefault="00715FC2" w:rsidP="00E943E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間総事業費</w:t>
            </w:r>
          </w:p>
        </w:tc>
        <w:tc>
          <w:tcPr>
            <w:tcW w:w="3149" w:type="dxa"/>
            <w:gridSpan w:val="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2363" w14:textId="77777777" w:rsidR="00715FC2" w:rsidRPr="00DD35D0" w:rsidRDefault="00715FC2" w:rsidP="00E943E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約　　　　　　　　　　　　万円</w:t>
            </w:r>
          </w:p>
        </w:tc>
        <w:tc>
          <w:tcPr>
            <w:tcW w:w="31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66D8D" w14:textId="77777777" w:rsidR="00715FC2" w:rsidRPr="00DD35D0" w:rsidRDefault="00715FC2" w:rsidP="00E943E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約　　　　　　　　　　　　万円</w:t>
            </w:r>
          </w:p>
        </w:tc>
      </w:tr>
      <w:tr w:rsidR="00DD35D0" w:rsidRPr="00DD35D0" w14:paraId="4CCC0043" w14:textId="77777777" w:rsidTr="00427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19"/>
        </w:trPr>
        <w:tc>
          <w:tcPr>
            <w:tcW w:w="189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1B494C6" w14:textId="77777777" w:rsidR="00715FC2" w:rsidRPr="00DD35D0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67BC5FDF" w14:textId="77777777" w:rsidR="00715FC2" w:rsidRPr="00DD35D0" w:rsidRDefault="00715FC2" w:rsidP="00E943E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ランティア数</w:t>
            </w: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D616" w14:textId="77777777" w:rsidR="00715FC2" w:rsidRPr="00DD35D0" w:rsidRDefault="00715FC2" w:rsidP="00E943E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FEF4C" w14:textId="77777777" w:rsidR="00715FC2" w:rsidRPr="00DD35D0" w:rsidRDefault="00715FC2" w:rsidP="00E943E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</w:t>
            </w:r>
          </w:p>
        </w:tc>
      </w:tr>
      <w:tr w:rsidR="00DD35D0" w:rsidRPr="00DD35D0" w14:paraId="1D3D2FC1" w14:textId="77777777" w:rsidTr="00427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25"/>
        </w:trPr>
        <w:tc>
          <w:tcPr>
            <w:tcW w:w="189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932F962" w14:textId="77777777" w:rsidR="00715FC2" w:rsidRPr="00DD35D0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439605C9" w14:textId="77777777" w:rsidR="00715FC2" w:rsidRPr="00DD35D0" w:rsidRDefault="00715FC2" w:rsidP="00E943E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数</w:t>
            </w: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BA0C" w14:textId="77777777" w:rsidR="00715FC2" w:rsidRPr="00DD35D0" w:rsidRDefault="00715FC2" w:rsidP="00E943E4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　　　　　　　団体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649E1" w14:textId="77777777" w:rsidR="00715FC2" w:rsidRPr="00DD35D0" w:rsidRDefault="00715FC2" w:rsidP="00E943E4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　　　　　　　団体</w:t>
            </w:r>
          </w:p>
        </w:tc>
      </w:tr>
      <w:tr w:rsidR="00DD35D0" w:rsidRPr="00DD35D0" w14:paraId="3E4E5C96" w14:textId="77777777" w:rsidTr="00427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32"/>
        </w:trPr>
        <w:tc>
          <w:tcPr>
            <w:tcW w:w="189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F5DD1FC" w14:textId="77777777" w:rsidR="00715FC2" w:rsidRPr="00DD35D0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26" w:type="dxa"/>
            <w:tcBorders>
              <w:right w:val="single" w:sz="2" w:space="0" w:color="auto"/>
            </w:tcBorders>
            <w:vAlign w:val="center"/>
          </w:tcPr>
          <w:p w14:paraId="5D4D8657" w14:textId="77777777" w:rsidR="00715FC2" w:rsidRPr="00DD35D0" w:rsidRDefault="00715FC2" w:rsidP="00E943E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頻度</w:t>
            </w:r>
          </w:p>
        </w:tc>
        <w:tc>
          <w:tcPr>
            <w:tcW w:w="3149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90A0" w14:textId="77777777" w:rsidR="00715FC2" w:rsidRPr="00DD35D0" w:rsidRDefault="00715FC2" w:rsidP="00E943E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／月・週</w:t>
            </w:r>
          </w:p>
        </w:tc>
        <w:tc>
          <w:tcPr>
            <w:tcW w:w="31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3F582" w14:textId="77777777" w:rsidR="00715FC2" w:rsidRPr="00DD35D0" w:rsidRDefault="00715FC2" w:rsidP="00E943E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／月・週</w:t>
            </w:r>
          </w:p>
        </w:tc>
      </w:tr>
      <w:tr w:rsidR="00DD35D0" w:rsidRPr="00DD35D0" w14:paraId="50EBC99F" w14:textId="77777777" w:rsidTr="00427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66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F42C799" w14:textId="77777777" w:rsidR="00715FC2" w:rsidRPr="00DD35D0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26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1FF02202" w14:textId="77777777" w:rsidR="00715FC2" w:rsidRPr="00DD35D0" w:rsidRDefault="00715FC2" w:rsidP="00E943E4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者数</w:t>
            </w:r>
          </w:p>
          <w:p w14:paraId="5A557001" w14:textId="77777777" w:rsidR="00715FC2" w:rsidRPr="00DD35D0" w:rsidRDefault="00715FC2" w:rsidP="00E943E4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１回あたり平均）</w:t>
            </w:r>
          </w:p>
        </w:tc>
        <w:tc>
          <w:tcPr>
            <w:tcW w:w="3149" w:type="dxa"/>
            <w:gridSpan w:val="4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C8EE" w14:textId="77777777" w:rsidR="00715FC2" w:rsidRPr="00DD35D0" w:rsidRDefault="00715FC2" w:rsidP="00E943E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約　　　　　　　　　　　人</w:t>
            </w:r>
          </w:p>
        </w:tc>
        <w:tc>
          <w:tcPr>
            <w:tcW w:w="31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721E2" w14:textId="77777777" w:rsidR="00715FC2" w:rsidRPr="00DD35D0" w:rsidRDefault="00715FC2" w:rsidP="00E943E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約　　　　　　　　　　　人</w:t>
            </w:r>
          </w:p>
        </w:tc>
      </w:tr>
    </w:tbl>
    <w:p w14:paraId="00A2AF9C" w14:textId="77777777" w:rsidR="00170764" w:rsidRPr="00DD35D0" w:rsidRDefault="006421C7" w:rsidP="001A0515">
      <w:pPr>
        <w:spacing w:line="10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DD35D0">
        <w:rPr>
          <w:rFonts w:ascii="ＭＳ Ｐゴシック" w:eastAsia="ＭＳ Ｐゴシック" w:hAnsi="ＭＳ Ｐゴシック" w:hint="eastAsia"/>
        </w:rPr>
        <w:t xml:space="preserve">　　　　　　　　　　　　　　</w:t>
      </w:r>
    </w:p>
    <w:p w14:paraId="23DFF9B2" w14:textId="37DB649C" w:rsidR="00696AB8" w:rsidRPr="00DD35D0" w:rsidRDefault="00A63970" w:rsidP="00105989">
      <w:pPr>
        <w:spacing w:line="220" w:lineRule="exact"/>
        <w:ind w:left="200" w:hanging="200"/>
        <w:rPr>
          <w:rFonts w:ascii="ＭＳ Ｐゴシック" w:eastAsia="ＭＳ Ｐゴシック" w:hAnsi="ＭＳ Ｐゴシック"/>
          <w:sz w:val="20"/>
        </w:rPr>
      </w:pPr>
      <w:r w:rsidRPr="00DD35D0">
        <w:rPr>
          <w:rFonts w:ascii="ＭＳ Ｐゴシック" w:eastAsia="ＭＳ Ｐゴシック" w:hAnsi="ＭＳ Ｐゴシック" w:hint="eastAsia"/>
          <w:sz w:val="20"/>
        </w:rPr>
        <w:t>※採択通知や振り込みなどに関する重要なご連絡をメールにてお送りいたします。真如苑からのメールを必ず受信できるメールアドレスをご記入ください。</w:t>
      </w:r>
    </w:p>
    <w:p w14:paraId="1E36772E" w14:textId="354C68DE" w:rsidR="00F26857" w:rsidRPr="00DD35D0" w:rsidRDefault="002F174B" w:rsidP="00F26857">
      <w:pPr>
        <w:spacing w:line="220" w:lineRule="exact"/>
        <w:ind w:left="200" w:hanging="200"/>
        <w:rPr>
          <w:rFonts w:ascii="ＭＳ Ｐゴシック" w:eastAsia="ＭＳ Ｐゴシック" w:hAnsi="ＭＳ Ｐゴシック"/>
          <w:sz w:val="20"/>
        </w:rPr>
      </w:pPr>
      <w:r w:rsidRPr="00DD35D0">
        <w:rPr>
          <w:rFonts w:ascii="ＭＳ Ｐゴシック" w:eastAsia="ＭＳ Ｐゴシック" w:hAnsi="ＭＳ Ｐゴシック" w:hint="eastAsia"/>
          <w:sz w:val="20"/>
        </w:rPr>
        <w:t>★</w:t>
      </w:r>
      <w:r w:rsidR="00F26857" w:rsidRPr="00DD35D0">
        <w:rPr>
          <w:rFonts w:ascii="ＭＳ Ｐゴシック" w:eastAsia="ＭＳ Ｐゴシック" w:hAnsi="ＭＳ Ｐゴシック" w:hint="eastAsia"/>
          <w:sz w:val="20"/>
        </w:rPr>
        <w:t>情報の取り扱いについて　：　提出いただいた資料に記載された個人情報は、真如苑・公募助成事務局においてのみ管理し、助成事業の運営、審査、団体への連絡の用途以外には、一切、使用することはありません。</w:t>
      </w:r>
    </w:p>
    <w:p w14:paraId="23347DD3" w14:textId="77777777" w:rsidR="00962518" w:rsidRPr="00DD35D0" w:rsidRDefault="00962518" w:rsidP="00F26857">
      <w:pPr>
        <w:spacing w:line="220" w:lineRule="exact"/>
        <w:ind w:left="200" w:hanging="200"/>
        <w:rPr>
          <w:rFonts w:ascii="ＭＳ Ｐゴシック" w:eastAsia="ＭＳ Ｐゴシック" w:hAnsi="ＭＳ Ｐゴシック"/>
          <w:sz w:val="20"/>
        </w:rPr>
      </w:pPr>
    </w:p>
    <w:p w14:paraId="627AEE3D" w14:textId="77777777" w:rsidR="00696AB8" w:rsidRPr="00DD35D0" w:rsidRDefault="00696AB8" w:rsidP="001A0515">
      <w:pPr>
        <w:spacing w:line="100" w:lineRule="exact"/>
        <w:rPr>
          <w:rFonts w:ascii="ＭＳ Ｐゴシック" w:eastAsia="ＭＳ Ｐゴシック" w:hAnsi="ＭＳ Ｐゴシック"/>
        </w:rPr>
      </w:pPr>
    </w:p>
    <w:p w14:paraId="7BAD2B89" w14:textId="77777777" w:rsidR="00201ADA" w:rsidRPr="00DD35D0" w:rsidRDefault="00201ADA" w:rsidP="001A0515">
      <w:pPr>
        <w:spacing w:line="100" w:lineRule="exact"/>
        <w:rPr>
          <w:rFonts w:ascii="ＭＳ Ｐゴシック" w:eastAsia="ＭＳ Ｐゴシック" w:hAnsi="ＭＳ Ｐゴシック"/>
        </w:rPr>
      </w:pPr>
    </w:p>
    <w:p w14:paraId="0C857E64" w14:textId="77777777" w:rsidR="00201ADA" w:rsidRPr="00DD35D0" w:rsidRDefault="00201ADA" w:rsidP="001A0515">
      <w:pPr>
        <w:spacing w:line="100" w:lineRule="exact"/>
        <w:rPr>
          <w:rFonts w:ascii="ＭＳ Ｐゴシック" w:eastAsia="ＭＳ Ｐゴシック" w:hAnsi="ＭＳ Ｐゴシック"/>
        </w:rPr>
      </w:pPr>
    </w:p>
    <w:p w14:paraId="77DE90EA" w14:textId="77777777" w:rsidR="00201ADA" w:rsidRPr="00DD35D0" w:rsidRDefault="00201ADA" w:rsidP="001A0515">
      <w:pPr>
        <w:spacing w:line="100" w:lineRule="exact"/>
        <w:rPr>
          <w:rFonts w:ascii="ＭＳ Ｐゴシック" w:eastAsia="ＭＳ Ｐゴシック" w:hAnsi="ＭＳ Ｐゴシック"/>
        </w:rPr>
      </w:pPr>
    </w:p>
    <w:p w14:paraId="760F3395" w14:textId="77777777" w:rsidR="00201ADA" w:rsidRPr="00DD35D0" w:rsidRDefault="00201ADA" w:rsidP="001A0515">
      <w:pPr>
        <w:spacing w:line="100" w:lineRule="exact"/>
        <w:rPr>
          <w:rFonts w:ascii="ＭＳ Ｐゴシック" w:eastAsia="ＭＳ Ｐゴシック" w:hAnsi="ＭＳ Ｐゴシック"/>
        </w:rPr>
      </w:pPr>
    </w:p>
    <w:p w14:paraId="21128C6E" w14:textId="77777777" w:rsidR="00D05B40" w:rsidRPr="00DD35D0" w:rsidRDefault="00A5065B" w:rsidP="00D05B40">
      <w:pPr>
        <w:rPr>
          <w:rFonts w:ascii="HG丸ｺﾞｼｯｸM-PRO" w:eastAsia="HG丸ｺﾞｼｯｸM-PRO" w:hAnsi="ＭＳ Ｐゴシック"/>
          <w:b/>
          <w:sz w:val="24"/>
        </w:rPr>
      </w:pPr>
      <w:r w:rsidRPr="00DD35D0">
        <w:rPr>
          <w:rFonts w:ascii="HG丸ｺﾞｼｯｸM-PRO" w:eastAsia="HG丸ｺﾞｼｯｸM-PRO" w:hAnsi="ＭＳ Ｐゴシック" w:hint="eastAsia"/>
          <w:b/>
          <w:sz w:val="24"/>
        </w:rPr>
        <w:t>２</w:t>
      </w:r>
      <w:r w:rsidR="00D05B40" w:rsidRPr="00DD35D0">
        <w:rPr>
          <w:rFonts w:ascii="HG丸ｺﾞｼｯｸM-PRO" w:eastAsia="HG丸ｺﾞｼｯｸM-PRO" w:hAnsi="ＭＳ Ｐゴシック" w:hint="eastAsia"/>
          <w:b/>
          <w:sz w:val="24"/>
        </w:rPr>
        <w:t>．</w:t>
      </w:r>
      <w:r w:rsidR="00B04540" w:rsidRPr="00DD35D0">
        <w:rPr>
          <w:rFonts w:ascii="HG丸ｺﾞｼｯｸM-PRO" w:eastAsia="HG丸ｺﾞｼｯｸM-PRO" w:hAnsi="ＭＳ Ｐゴシック" w:hint="eastAsia"/>
          <w:b/>
          <w:sz w:val="24"/>
        </w:rPr>
        <w:t>申請</w:t>
      </w:r>
      <w:r w:rsidRPr="00DD35D0">
        <w:rPr>
          <w:rFonts w:ascii="HG丸ｺﾞｼｯｸM-PRO" w:eastAsia="HG丸ｺﾞｼｯｸM-PRO" w:hAnsi="ＭＳ Ｐゴシック" w:hint="eastAsia"/>
          <w:b/>
          <w:sz w:val="24"/>
        </w:rPr>
        <w:t>活動</w:t>
      </w:r>
      <w:r w:rsidR="00D05B40" w:rsidRPr="00DD35D0">
        <w:rPr>
          <w:rFonts w:ascii="HG丸ｺﾞｼｯｸM-PRO" w:eastAsia="HG丸ｺﾞｼｯｸM-PRO" w:hAnsi="ＭＳ Ｐゴシック" w:hint="eastAsia"/>
          <w:b/>
          <w:sz w:val="24"/>
        </w:rPr>
        <w:t>の概要</w:t>
      </w:r>
    </w:p>
    <w:tbl>
      <w:tblPr>
        <w:tblW w:w="97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"/>
        <w:gridCol w:w="952"/>
        <w:gridCol w:w="2916"/>
        <w:gridCol w:w="709"/>
        <w:gridCol w:w="1417"/>
        <w:gridCol w:w="2769"/>
      </w:tblGrid>
      <w:tr w:rsidR="00DD35D0" w:rsidRPr="00DD35D0" w14:paraId="1F455D52" w14:textId="77777777" w:rsidTr="00201ADA">
        <w:trPr>
          <w:trHeight w:val="1845"/>
        </w:trPr>
        <w:tc>
          <w:tcPr>
            <w:tcW w:w="1904" w:type="dxa"/>
            <w:gridSpan w:val="2"/>
            <w:shd w:val="clear" w:color="auto" w:fill="D9D9D9"/>
            <w:vAlign w:val="center"/>
          </w:tcPr>
          <w:p w14:paraId="7DE344FD" w14:textId="77777777" w:rsidR="000262BF" w:rsidRPr="00DD35D0" w:rsidRDefault="00B04540" w:rsidP="00866E7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活動内容</w:t>
            </w:r>
          </w:p>
          <w:p w14:paraId="12DA8C82" w14:textId="77777777" w:rsidR="0056086E" w:rsidRPr="00DD35D0" w:rsidRDefault="000262BF" w:rsidP="00381E83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</w:t>
            </w:r>
            <w:r w:rsidR="00794F3B" w:rsidRPr="00DD35D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できるだけ具体的に</w:t>
            </w:r>
          </w:p>
          <w:p w14:paraId="654D0E99" w14:textId="77777777" w:rsidR="0056086E" w:rsidRPr="00DD35D0" w:rsidRDefault="00794F3B" w:rsidP="00381E83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記載してください。また、</w:t>
            </w:r>
            <w:r w:rsidR="000262BF" w:rsidRPr="00DD35D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利用者や活動</w:t>
            </w:r>
            <w:r w:rsidR="00A65630" w:rsidRPr="00DD35D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内容</w:t>
            </w:r>
            <w:r w:rsidR="000262BF" w:rsidRPr="00DD35D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の</w:t>
            </w:r>
          </w:p>
          <w:p w14:paraId="5835E656" w14:textId="77777777" w:rsidR="00D05B40" w:rsidRPr="00DD35D0" w:rsidRDefault="000262BF" w:rsidP="00381E83">
            <w:pPr>
              <w:spacing w:line="2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特色をご記入下さい）</w:t>
            </w:r>
          </w:p>
        </w:tc>
        <w:tc>
          <w:tcPr>
            <w:tcW w:w="7811" w:type="dxa"/>
            <w:gridSpan w:val="4"/>
            <w:shd w:val="clear" w:color="auto" w:fill="auto"/>
          </w:tcPr>
          <w:p w14:paraId="26D25A85" w14:textId="77777777" w:rsidR="004D2236" w:rsidRPr="00DD35D0" w:rsidRDefault="004D2236" w:rsidP="0086223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EE75BA8" w14:textId="77777777" w:rsidR="00794F3B" w:rsidRPr="00DD35D0" w:rsidRDefault="00794F3B" w:rsidP="0086223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CB436D7" w14:textId="77777777" w:rsidR="00794F3B" w:rsidRPr="00DD35D0" w:rsidRDefault="00794F3B" w:rsidP="0086223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8A8A4DA" w14:textId="77777777" w:rsidR="00794F3B" w:rsidRPr="00DD35D0" w:rsidRDefault="00794F3B" w:rsidP="0086223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8C93BBA" w14:textId="77777777" w:rsidR="00794F3B" w:rsidRPr="00DD35D0" w:rsidRDefault="00794F3B" w:rsidP="0086223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B052410" w14:textId="77777777" w:rsidR="00794F3B" w:rsidRPr="00DD35D0" w:rsidRDefault="00794F3B" w:rsidP="0086223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D35D0" w:rsidRPr="00DD35D0" w14:paraId="7802C18A" w14:textId="77777777" w:rsidTr="00427B70">
        <w:trPr>
          <w:trHeight w:hRule="exact" w:val="1705"/>
        </w:trPr>
        <w:tc>
          <w:tcPr>
            <w:tcW w:w="1904" w:type="dxa"/>
            <w:gridSpan w:val="2"/>
            <w:shd w:val="clear" w:color="auto" w:fill="D9D9D9"/>
            <w:vAlign w:val="center"/>
          </w:tcPr>
          <w:p w14:paraId="4319CEA8" w14:textId="77777777" w:rsidR="00794F3B" w:rsidRPr="00DD35D0" w:rsidRDefault="00794F3B" w:rsidP="00381E8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この活動</w:t>
            </w:r>
            <w:r w:rsidR="004D2236" w:rsidRPr="00DD35D0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を始める</w:t>
            </w:r>
          </w:p>
          <w:p w14:paraId="5019E1E4" w14:textId="4249EF88" w:rsidR="0027434F" w:rsidRPr="00DD35D0" w:rsidRDefault="004D2236" w:rsidP="00381E8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動機、問題意識</w:t>
            </w:r>
          </w:p>
          <w:p w14:paraId="0BFBC006" w14:textId="77777777" w:rsidR="0056086E" w:rsidRPr="00DD35D0" w:rsidRDefault="004D2236" w:rsidP="00381E8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背景、目的</w:t>
            </w:r>
            <w:r w:rsidR="0056086E" w:rsidRPr="00DD35D0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など</w:t>
            </w:r>
          </w:p>
        </w:tc>
        <w:tc>
          <w:tcPr>
            <w:tcW w:w="7811" w:type="dxa"/>
            <w:gridSpan w:val="4"/>
            <w:shd w:val="clear" w:color="auto" w:fill="auto"/>
          </w:tcPr>
          <w:p w14:paraId="540251A3" w14:textId="77777777" w:rsidR="00A33479" w:rsidRPr="00DD35D0" w:rsidRDefault="00A33479" w:rsidP="0086223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D35D0" w:rsidRPr="00DD35D0" w14:paraId="521A9988" w14:textId="77777777" w:rsidTr="00427B70">
        <w:trPr>
          <w:trHeight w:hRule="exact" w:val="1316"/>
        </w:trPr>
        <w:tc>
          <w:tcPr>
            <w:tcW w:w="190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C7B77B" w14:textId="77777777" w:rsidR="00C52465" w:rsidRPr="00DD35D0" w:rsidRDefault="00347D7B" w:rsidP="00866E7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予定</w:t>
            </w:r>
            <w:r w:rsidR="009C7989" w:rsidRPr="00DD35D0">
              <w:rPr>
                <w:rFonts w:ascii="ＭＳ Ｐゴシック" w:eastAsia="ＭＳ Ｐゴシック" w:hAnsi="ＭＳ Ｐゴシック" w:hint="eastAsia"/>
                <w:szCs w:val="21"/>
              </w:rPr>
              <w:t>活動期間</w:t>
            </w:r>
          </w:p>
          <w:p w14:paraId="34D6B656" w14:textId="77777777" w:rsidR="009C7989" w:rsidRPr="00DD35D0" w:rsidRDefault="009C7989" w:rsidP="00A113D0">
            <w:pPr>
              <w:spacing w:line="2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</w:t>
            </w:r>
            <w:r w:rsidR="00A65630" w:rsidRPr="00DD35D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開催</w:t>
            </w:r>
            <w:r w:rsidRPr="00DD35D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回数、支援対象</w:t>
            </w:r>
            <w:r w:rsidR="00A65630" w:rsidRPr="00DD35D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者</w:t>
            </w:r>
            <w:r w:rsidRPr="00DD35D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数など）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14:paraId="2C1DD41D" w14:textId="77777777" w:rsidR="009C7989" w:rsidRPr="00DD35D0" w:rsidRDefault="009C7989" w:rsidP="00862238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18"/>
              </w:rPr>
              <w:t>期間：</w:t>
            </w:r>
            <w:r w:rsidR="001A0515" w:rsidRPr="00DD35D0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="00AC2D21" w:rsidRPr="00DD35D0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347D7B" w:rsidRPr="00DD35D0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 w:rsidR="001A0515" w:rsidRPr="00DD35D0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="00AC2D21" w:rsidRPr="00DD35D0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1A0515" w:rsidRPr="00DD35D0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347D7B" w:rsidRPr="00DD35D0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  <w:r w:rsidR="001A0515" w:rsidRPr="00DD35D0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="00347D7B" w:rsidRPr="00DD35D0">
              <w:rPr>
                <w:rFonts w:ascii="ＭＳ Ｐゴシック" w:eastAsia="ＭＳ Ｐゴシック" w:hAnsi="ＭＳ Ｐゴシック" w:hint="eastAsia"/>
                <w:szCs w:val="18"/>
              </w:rPr>
              <w:t>～</w:t>
            </w:r>
            <w:r w:rsidR="001A0515" w:rsidRPr="00DD35D0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="00AC2D21" w:rsidRPr="00DD35D0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1A0515" w:rsidRPr="00DD35D0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347D7B" w:rsidRPr="00DD35D0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 w:rsidR="001A0515" w:rsidRPr="00DD35D0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AC2D21" w:rsidRPr="00DD35D0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1A0515" w:rsidRPr="00DD35D0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="00347D7B" w:rsidRPr="00DD35D0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  <w:r w:rsidR="00AC2D21" w:rsidRPr="00DD35D0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</w:t>
            </w:r>
            <w:r w:rsidR="001A0515" w:rsidRPr="00DD35D0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="00347D7B" w:rsidRPr="00DD35D0">
              <w:rPr>
                <w:rFonts w:ascii="ＭＳ Ｐゴシック" w:eastAsia="ＭＳ Ｐゴシック" w:hAnsi="ＭＳ Ｐゴシック" w:hint="eastAsia"/>
                <w:szCs w:val="18"/>
              </w:rPr>
              <w:t>開催日</w:t>
            </w:r>
            <w:r w:rsidRPr="00DD35D0">
              <w:rPr>
                <w:rFonts w:ascii="ＭＳ Ｐゴシック" w:eastAsia="ＭＳ Ｐゴシック" w:hAnsi="ＭＳ Ｐゴシック" w:hint="eastAsia"/>
                <w:szCs w:val="18"/>
              </w:rPr>
              <w:t>数：</w:t>
            </w:r>
            <w:r w:rsidR="00347D7B" w:rsidRPr="00DD35D0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日</w:t>
            </w:r>
          </w:p>
          <w:p w14:paraId="78950F7F" w14:textId="77777777" w:rsidR="00427B70" w:rsidRPr="00DD35D0" w:rsidRDefault="00427B70" w:rsidP="00862238">
            <w:pPr>
              <w:rPr>
                <w:rFonts w:ascii="ＭＳ Ｐゴシック" w:eastAsia="ＭＳ Ｐゴシック" w:hAnsi="ＭＳ Ｐゴシック"/>
                <w:szCs w:val="18"/>
              </w:rPr>
            </w:pPr>
          </w:p>
          <w:p w14:paraId="0F5F3255" w14:textId="77777777" w:rsidR="009C7989" w:rsidRPr="00DD35D0" w:rsidRDefault="009C7989" w:rsidP="004D22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18"/>
              </w:rPr>
              <w:t>支援対象者数（想定）：</w:t>
            </w:r>
            <w:r w:rsidR="004D2236" w:rsidRPr="00DD35D0">
              <w:rPr>
                <w:rFonts w:ascii="ＭＳ Ｐゴシック" w:eastAsia="ＭＳ Ｐゴシック" w:hAnsi="ＭＳ Ｐゴシック" w:hint="eastAsia"/>
                <w:szCs w:val="18"/>
              </w:rPr>
              <w:t xml:space="preserve">　合計　約　　　　　　　　　　人（１回あたり約　　　　　　　　　　人）</w:t>
            </w:r>
          </w:p>
        </w:tc>
      </w:tr>
      <w:tr w:rsidR="00DD35D0" w:rsidRPr="00DD35D0" w14:paraId="52947DB7" w14:textId="77777777" w:rsidTr="00605373">
        <w:trPr>
          <w:trHeight w:hRule="exact" w:val="489"/>
        </w:trPr>
        <w:tc>
          <w:tcPr>
            <w:tcW w:w="952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6180C827" w14:textId="77777777" w:rsidR="001A662E" w:rsidRPr="00DD35D0" w:rsidRDefault="001A662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248B6087" w14:textId="77777777" w:rsidR="001A662E" w:rsidRPr="00DD35D0" w:rsidRDefault="001A662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1202E526" w14:textId="77777777" w:rsidR="001A662E" w:rsidRPr="00DD35D0" w:rsidRDefault="001A662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項目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41DAEEF" w14:textId="77777777" w:rsidR="001A662E" w:rsidRPr="00DD35D0" w:rsidRDefault="001A662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51CCCF47" w14:textId="77777777" w:rsidR="00866E74" w:rsidRPr="00DD35D0" w:rsidRDefault="001A662E" w:rsidP="00866E7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内容</w:t>
            </w:r>
          </w:p>
          <w:p w14:paraId="3938C96F" w14:textId="77777777" w:rsidR="001A662E" w:rsidRPr="00DD35D0" w:rsidRDefault="001A662E" w:rsidP="00866E7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pacing w:val="-6"/>
                <w:sz w:val="14"/>
                <w:szCs w:val="21"/>
              </w:rPr>
              <w:t>（単価・数量など具体的に記載してください）</w:t>
            </w:r>
          </w:p>
        </w:tc>
      </w:tr>
      <w:tr w:rsidR="00DD35D0" w:rsidRPr="00DD35D0" w14:paraId="2381EDF5" w14:textId="77777777" w:rsidTr="00605373">
        <w:trPr>
          <w:trHeight w:val="360"/>
        </w:trPr>
        <w:tc>
          <w:tcPr>
            <w:tcW w:w="952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25A7BFE1" w14:textId="77777777" w:rsidR="00047FFE" w:rsidRPr="00DD35D0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申</w:t>
            </w:r>
          </w:p>
          <w:p w14:paraId="2F78F1E2" w14:textId="77777777" w:rsidR="00047FFE" w:rsidRPr="00DD35D0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請</w:t>
            </w:r>
          </w:p>
          <w:p w14:paraId="4DE42818" w14:textId="77777777" w:rsidR="00047FFE" w:rsidRPr="00DD35D0" w:rsidRDefault="00794F3B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活</w:t>
            </w:r>
          </w:p>
          <w:p w14:paraId="44E2F503" w14:textId="77777777" w:rsidR="00047FFE" w:rsidRPr="00DD35D0" w:rsidRDefault="00794F3B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動</w:t>
            </w:r>
          </w:p>
          <w:p w14:paraId="51DE5B31" w14:textId="77777777" w:rsidR="00047FFE" w:rsidRPr="00DD35D0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予</w:t>
            </w:r>
          </w:p>
          <w:p w14:paraId="5A5D3E3E" w14:textId="77777777" w:rsidR="00047FFE" w:rsidRPr="00DD35D0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算</w:t>
            </w:r>
          </w:p>
          <w:p w14:paraId="4629A963" w14:textId="77777777" w:rsidR="00047FFE" w:rsidRPr="00DD35D0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収</w:t>
            </w:r>
          </w:p>
          <w:p w14:paraId="47542523" w14:textId="77777777" w:rsidR="00047FFE" w:rsidRPr="00DD35D0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支</w:t>
            </w:r>
          </w:p>
          <w:p w14:paraId="02219852" w14:textId="77777777" w:rsidR="00047FFE" w:rsidRPr="00DD35D0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計</w:t>
            </w:r>
          </w:p>
          <w:p w14:paraId="5DDD24C7" w14:textId="77777777" w:rsidR="00047FFE" w:rsidRPr="00DD35D0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画</w:t>
            </w:r>
          </w:p>
          <w:p w14:paraId="07D8DFD5" w14:textId="77777777" w:rsidR="00047FFE" w:rsidRPr="00DD35D0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60FAA53" w14:textId="77777777" w:rsidR="00047FFE" w:rsidRPr="00DD35D0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収</w:t>
            </w:r>
          </w:p>
          <w:p w14:paraId="4205F19E" w14:textId="77777777" w:rsidR="00047FFE" w:rsidRPr="00DD35D0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入</w:t>
            </w:r>
          </w:p>
          <w:p w14:paraId="79130E77" w14:textId="77777777" w:rsidR="00047FFE" w:rsidRPr="00DD35D0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</w:p>
          <w:p w14:paraId="6B1EE3CA" w14:textId="77777777" w:rsidR="00047FFE" w:rsidRPr="00DD35D0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部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1B15A044" w14:textId="77777777" w:rsidR="00047FFE" w:rsidRPr="00DD35D0" w:rsidRDefault="00715FC2" w:rsidP="00047FF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①</w:t>
            </w:r>
            <w:r w:rsidR="00047FFE" w:rsidRPr="00DD35D0">
              <w:rPr>
                <w:rFonts w:ascii="ＭＳ Ｐゴシック" w:eastAsia="ＭＳ Ｐゴシック" w:hAnsi="ＭＳ Ｐゴシック" w:hint="eastAsia"/>
                <w:szCs w:val="21"/>
              </w:rPr>
              <w:t xml:space="preserve">本助成金（申請額）　　　　　　　　　　　　　　　　　　　　　　　　　　　　　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7B20920" w14:textId="77777777" w:rsidR="00047FFE" w:rsidRPr="00DD35D0" w:rsidRDefault="00047FFE" w:rsidP="00047FFE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０，０００　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7414E1D8" w14:textId="77777777" w:rsidR="0027434F" w:rsidRPr="00DD35D0" w:rsidRDefault="00047FFE" w:rsidP="007A08F5">
            <w:pPr>
              <w:spacing w:line="240" w:lineRule="exact"/>
              <w:ind w:left="180" w:hanging="180"/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上限は20万円</w:t>
            </w:r>
          </w:p>
          <w:p w14:paraId="602917C6" w14:textId="77777777" w:rsidR="00047FFE" w:rsidRPr="00DD35D0" w:rsidRDefault="007A08F5" w:rsidP="0027434F">
            <w:pPr>
              <w:spacing w:line="240" w:lineRule="exact"/>
              <w:ind w:left="18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申請は</w:t>
            </w:r>
            <w:r w:rsidRPr="00DD35D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万円単位</w:t>
            </w:r>
            <w:r w:rsidRPr="00DD35D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です</w:t>
            </w:r>
          </w:p>
        </w:tc>
      </w:tr>
      <w:tr w:rsidR="00DD35D0" w:rsidRPr="00DD35D0" w14:paraId="0ABF26AC" w14:textId="77777777" w:rsidTr="00605373">
        <w:trPr>
          <w:trHeight w:hRule="exact" w:val="397"/>
        </w:trPr>
        <w:tc>
          <w:tcPr>
            <w:tcW w:w="9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92A07A" w14:textId="77777777" w:rsidR="00047FFE" w:rsidRPr="00DD35D0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623454E" w14:textId="77777777" w:rsidR="00047FFE" w:rsidRPr="00DD35D0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4226AB23" w14:textId="77777777" w:rsidR="00047FFE" w:rsidRPr="00DD35D0" w:rsidRDefault="00715FC2" w:rsidP="00047FF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②</w:t>
            </w:r>
            <w:r w:rsidR="00047FFE" w:rsidRPr="00DD35D0">
              <w:rPr>
                <w:rFonts w:ascii="ＭＳ Ｐゴシック" w:eastAsia="ＭＳ Ｐゴシック" w:hAnsi="ＭＳ Ｐゴシック" w:hint="eastAsia"/>
                <w:szCs w:val="21"/>
              </w:rPr>
              <w:t>自己資金</w:t>
            </w:r>
            <w:r w:rsidR="00047FFE" w:rsidRPr="00DD35D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団体会計より）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0802379" w14:textId="77777777" w:rsidR="00047FFE" w:rsidRPr="00DD35D0" w:rsidRDefault="00047FFE" w:rsidP="00047FFE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2EDDB6EB" w14:textId="77777777" w:rsidR="00047FFE" w:rsidRPr="00DD35D0" w:rsidRDefault="00047FFE" w:rsidP="00047FF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D35D0" w:rsidRPr="00DD35D0" w14:paraId="4EAAF2E9" w14:textId="77777777" w:rsidTr="00605373">
        <w:trPr>
          <w:trHeight w:hRule="exact" w:val="397"/>
        </w:trPr>
        <w:tc>
          <w:tcPr>
            <w:tcW w:w="9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3B4B08" w14:textId="77777777" w:rsidR="00047FFE" w:rsidRPr="00DD35D0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7BA54BD" w14:textId="77777777" w:rsidR="00047FFE" w:rsidRPr="00DD35D0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6251A08A" w14:textId="77777777" w:rsidR="00047FFE" w:rsidRPr="00DD35D0" w:rsidRDefault="00715FC2" w:rsidP="00047FF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③</w:t>
            </w:r>
            <w:r w:rsidR="00047FFE" w:rsidRPr="00DD35D0">
              <w:rPr>
                <w:rFonts w:ascii="ＭＳ Ｐゴシック" w:eastAsia="ＭＳ Ｐゴシック" w:hAnsi="ＭＳ Ｐゴシック" w:hint="eastAsia"/>
                <w:szCs w:val="21"/>
              </w:rPr>
              <w:t>自己資金</w:t>
            </w:r>
            <w:r w:rsidR="00047FFE" w:rsidRPr="00DD35D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他の助成金）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088ABB7" w14:textId="77777777" w:rsidR="00047FFE" w:rsidRPr="00DD35D0" w:rsidRDefault="00047FFE" w:rsidP="00047FFE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463086AA" w14:textId="77777777" w:rsidR="00047FFE" w:rsidRPr="00DD35D0" w:rsidRDefault="00047FFE" w:rsidP="00047FF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D35D0" w:rsidRPr="00DD35D0" w14:paraId="506F41DC" w14:textId="77777777" w:rsidTr="00605373">
        <w:trPr>
          <w:trHeight w:hRule="exact" w:val="397"/>
        </w:trPr>
        <w:tc>
          <w:tcPr>
            <w:tcW w:w="9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35B59B" w14:textId="77777777" w:rsidR="00047FFE" w:rsidRPr="00DD35D0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A84B06F" w14:textId="77777777" w:rsidR="00047FFE" w:rsidRPr="00DD35D0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163D8" w14:textId="77777777" w:rsidR="00047FFE" w:rsidRPr="00DD35D0" w:rsidRDefault="00715FC2" w:rsidP="00047FF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④</w:t>
            </w:r>
            <w:r w:rsidR="00047FFE" w:rsidRPr="00DD35D0">
              <w:rPr>
                <w:rFonts w:ascii="ＭＳ Ｐゴシック" w:eastAsia="ＭＳ Ｐゴシック" w:hAnsi="ＭＳ Ｐゴシック" w:hint="eastAsia"/>
                <w:szCs w:val="21"/>
              </w:rPr>
              <w:t>自己資金</w:t>
            </w:r>
            <w:r w:rsidR="00047FFE" w:rsidRPr="00DD35D0">
              <w:rPr>
                <w:rFonts w:ascii="ＭＳ Ｐゴシック" w:eastAsia="ＭＳ Ｐゴシック" w:hAnsi="ＭＳ Ｐゴシック" w:hint="eastAsia"/>
                <w:sz w:val="12"/>
                <w:szCs w:val="21"/>
              </w:rPr>
              <w:t>（申請事業への参加費など）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04748" w14:textId="77777777" w:rsidR="00047FFE" w:rsidRPr="00DD35D0" w:rsidRDefault="00047FFE" w:rsidP="00047FFE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B9210" w14:textId="77777777" w:rsidR="00047FFE" w:rsidRPr="00DD35D0" w:rsidRDefault="00047FFE" w:rsidP="00047FF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D35D0" w:rsidRPr="00DD35D0" w14:paraId="49DDD97E" w14:textId="77777777" w:rsidTr="00605373">
        <w:trPr>
          <w:trHeight w:hRule="exact" w:val="397"/>
        </w:trPr>
        <w:tc>
          <w:tcPr>
            <w:tcW w:w="9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3E6ACA" w14:textId="77777777" w:rsidR="00047FFE" w:rsidRPr="00DD35D0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093A75F" w14:textId="77777777" w:rsidR="00047FFE" w:rsidRPr="00DD35D0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888EC7" w14:textId="77777777" w:rsidR="00047FFE" w:rsidRPr="00DD35D0" w:rsidRDefault="00866E74" w:rsidP="00866E74">
            <w:pPr>
              <w:jc w:val="righ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b/>
                <w:szCs w:val="21"/>
              </w:rPr>
              <w:t>合計（</w:t>
            </w:r>
            <w:r w:rsidR="00047FFE" w:rsidRPr="00DD35D0">
              <w:rPr>
                <w:rFonts w:ascii="ＭＳ Ｐゴシック" w:eastAsia="ＭＳ Ｐゴシック" w:hAnsi="ＭＳ Ｐゴシック" w:hint="eastAsia"/>
                <w:b/>
                <w:szCs w:val="21"/>
              </w:rPr>
              <w:t>総事業費</w:t>
            </w:r>
            <w:r w:rsidRPr="00DD35D0">
              <w:rPr>
                <w:rFonts w:ascii="ＭＳ Ｐゴシック" w:eastAsia="ＭＳ Ｐゴシック" w:hAnsi="ＭＳ Ｐゴシック" w:hint="eastAsia"/>
                <w:b/>
                <w:szCs w:val="21"/>
              </w:rPr>
              <w:t>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DA22AA" w14:textId="77777777" w:rsidR="00047FFE" w:rsidRPr="00DD35D0" w:rsidRDefault="00047FFE" w:rsidP="00047FFE">
            <w:pPr>
              <w:jc w:val="righ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b/>
                <w:szCs w:val="21"/>
              </w:rPr>
              <w:t>円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709A58" w14:textId="77777777" w:rsidR="00047FFE" w:rsidRPr="00DD35D0" w:rsidRDefault="00715FC2" w:rsidP="00047FF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①～④</w:t>
            </w:r>
            <w:r w:rsidR="00047FFE" w:rsidRPr="00DD35D0">
              <w:rPr>
                <w:rFonts w:ascii="ＭＳ Ｐゴシック" w:eastAsia="ＭＳ Ｐゴシック" w:hAnsi="ＭＳ Ｐゴシック" w:hint="eastAsia"/>
                <w:szCs w:val="21"/>
              </w:rPr>
              <w:t>の合計額★</w:t>
            </w:r>
          </w:p>
        </w:tc>
      </w:tr>
      <w:tr w:rsidR="00DD35D0" w:rsidRPr="00DD35D0" w14:paraId="3C0C2321" w14:textId="77777777" w:rsidTr="00F57DE6">
        <w:trPr>
          <w:trHeight w:hRule="exact" w:val="397"/>
        </w:trPr>
        <w:tc>
          <w:tcPr>
            <w:tcW w:w="95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EED811A" w14:textId="77777777" w:rsidR="00047FFE" w:rsidRPr="00DD35D0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87EA37A" w14:textId="77777777" w:rsidR="00047FFE" w:rsidRPr="00DD35D0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支</w:t>
            </w:r>
          </w:p>
          <w:p w14:paraId="0D5261C8" w14:textId="77777777" w:rsidR="00047FFE" w:rsidRPr="00DD35D0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出</w:t>
            </w:r>
          </w:p>
          <w:p w14:paraId="2C7DDCB2" w14:textId="77777777" w:rsidR="00047FFE" w:rsidRPr="00DD35D0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</w:p>
          <w:p w14:paraId="7388647D" w14:textId="77777777" w:rsidR="00A5065B" w:rsidRPr="00DD35D0" w:rsidRDefault="00047FFE" w:rsidP="00A5065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部</w:t>
            </w:r>
          </w:p>
          <w:p w14:paraId="528408B8" w14:textId="77777777" w:rsidR="00047FFE" w:rsidRPr="00DD35D0" w:rsidRDefault="00A5065B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☆</w:t>
            </w:r>
          </w:p>
        </w:tc>
        <w:tc>
          <w:tcPr>
            <w:tcW w:w="29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4F57AE" w14:textId="77777777" w:rsidR="00047FFE" w:rsidRPr="00DD35D0" w:rsidRDefault="00715FC2" w:rsidP="00715F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1．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E38A13" w14:textId="2F498BF1" w:rsidR="00047FFE" w:rsidRPr="00DD35D0" w:rsidRDefault="00047FFE" w:rsidP="006331EE">
            <w:pPr>
              <w:ind w:hanging="99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34C8E8" w14:textId="77777777" w:rsidR="00047FFE" w:rsidRPr="00DD35D0" w:rsidRDefault="00047FFE" w:rsidP="00047FFE">
            <w:pPr>
              <w:ind w:firstLine="12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D35D0" w:rsidRPr="00DD35D0" w14:paraId="1D3F8925" w14:textId="77777777" w:rsidTr="00F57DE6"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8AC8154" w14:textId="77777777" w:rsidR="00047FFE" w:rsidRPr="00DD35D0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CEA5346" w14:textId="77777777" w:rsidR="00047FFE" w:rsidRPr="00DD35D0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54898383" w14:textId="77777777" w:rsidR="00047FFE" w:rsidRPr="00DD35D0" w:rsidRDefault="00715FC2" w:rsidP="00715F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2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8725B0" w14:textId="77777777" w:rsidR="00047FFE" w:rsidRPr="00DD35D0" w:rsidRDefault="00047FFE" w:rsidP="006331EE">
            <w:pPr>
              <w:ind w:hanging="99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6DBD9665" w14:textId="77777777" w:rsidR="00047FFE" w:rsidRPr="00DD35D0" w:rsidRDefault="00047FFE" w:rsidP="00047FFE">
            <w:pPr>
              <w:ind w:firstLine="12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D35D0" w:rsidRPr="00DD35D0" w14:paraId="74D76388" w14:textId="77777777" w:rsidTr="00F57DE6"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97D0C03" w14:textId="77777777" w:rsidR="00047FFE" w:rsidRPr="00DD35D0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D429214" w14:textId="77777777" w:rsidR="00047FFE" w:rsidRPr="00DD35D0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3DEACB94" w14:textId="77777777" w:rsidR="00047FFE" w:rsidRPr="00DD35D0" w:rsidRDefault="00715FC2" w:rsidP="00715F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3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390BD16" w14:textId="77777777" w:rsidR="00047FFE" w:rsidRPr="00DD35D0" w:rsidRDefault="00047FFE" w:rsidP="006331EE">
            <w:pPr>
              <w:ind w:hanging="99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12B2EA68" w14:textId="77777777" w:rsidR="00047FFE" w:rsidRPr="00DD35D0" w:rsidRDefault="00047FFE" w:rsidP="00047FFE">
            <w:pPr>
              <w:ind w:firstLine="12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D35D0" w:rsidRPr="00DD35D0" w14:paraId="06CDE27A" w14:textId="77777777" w:rsidTr="00F57DE6"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6124AC0" w14:textId="77777777" w:rsidR="00047FFE" w:rsidRPr="00DD35D0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6CA626C" w14:textId="77777777" w:rsidR="00047FFE" w:rsidRPr="00DD35D0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1D2E8554" w14:textId="77777777" w:rsidR="00047FFE" w:rsidRPr="00DD35D0" w:rsidRDefault="00715FC2" w:rsidP="00715F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4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CBDB4EB" w14:textId="77777777" w:rsidR="00047FFE" w:rsidRPr="00DD35D0" w:rsidRDefault="00047FFE" w:rsidP="006331EE">
            <w:pPr>
              <w:ind w:hanging="99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34D26733" w14:textId="77777777" w:rsidR="00047FFE" w:rsidRPr="00DD35D0" w:rsidRDefault="00047FFE" w:rsidP="00047FFE">
            <w:pPr>
              <w:ind w:firstLine="12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D35D0" w:rsidRPr="00DD35D0" w14:paraId="0DEC2438" w14:textId="77777777" w:rsidTr="00F57DE6"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37618B8" w14:textId="77777777" w:rsidR="00047FFE" w:rsidRPr="00DD35D0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49F1FBE" w14:textId="77777777" w:rsidR="00047FFE" w:rsidRPr="00DD35D0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679167C8" w14:textId="77777777" w:rsidR="00047FFE" w:rsidRPr="00DD35D0" w:rsidRDefault="00715FC2" w:rsidP="00715F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5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047407E" w14:textId="77777777" w:rsidR="00047FFE" w:rsidRPr="00DD35D0" w:rsidRDefault="00047FFE" w:rsidP="006331EE">
            <w:pPr>
              <w:ind w:hanging="99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5881FDA2" w14:textId="77777777" w:rsidR="00047FFE" w:rsidRPr="00DD35D0" w:rsidRDefault="00047FFE" w:rsidP="00047FFE">
            <w:pPr>
              <w:ind w:firstLine="12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D35D0" w:rsidRPr="00DD35D0" w14:paraId="17668136" w14:textId="77777777" w:rsidTr="00F57DE6"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7362F31" w14:textId="77777777" w:rsidR="00047FFE" w:rsidRPr="00DD35D0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4BD4324" w14:textId="77777777" w:rsidR="00047FFE" w:rsidRPr="00DD35D0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5BC59BD6" w14:textId="77777777" w:rsidR="00047FFE" w:rsidRPr="00DD35D0" w:rsidRDefault="00715FC2" w:rsidP="00715F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6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6F83FD3" w14:textId="77777777" w:rsidR="00047FFE" w:rsidRPr="00DD35D0" w:rsidRDefault="00047FFE" w:rsidP="006331EE">
            <w:pPr>
              <w:ind w:hanging="99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3CB56EC0" w14:textId="77777777" w:rsidR="00047FFE" w:rsidRPr="00DD35D0" w:rsidRDefault="00047FFE" w:rsidP="00047FFE">
            <w:pPr>
              <w:ind w:firstLine="12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D35D0" w:rsidRPr="00DD35D0" w14:paraId="13C929FB" w14:textId="77777777" w:rsidTr="00F57DE6"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277B6B4" w14:textId="77777777" w:rsidR="00047FFE" w:rsidRPr="00DD35D0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5A8F92C" w14:textId="77777777" w:rsidR="00047FFE" w:rsidRPr="00DD35D0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4E6BE865" w14:textId="77777777" w:rsidR="00047FFE" w:rsidRPr="00DD35D0" w:rsidRDefault="00715FC2" w:rsidP="00715F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7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CBF5B9C" w14:textId="77777777" w:rsidR="00047FFE" w:rsidRPr="00DD35D0" w:rsidRDefault="00047FFE" w:rsidP="006331EE">
            <w:pPr>
              <w:ind w:hanging="99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742A3F3E" w14:textId="77777777" w:rsidR="00047FFE" w:rsidRPr="00DD35D0" w:rsidRDefault="00047FFE" w:rsidP="00047FFE">
            <w:pPr>
              <w:ind w:firstLine="12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D35D0" w:rsidRPr="00DD35D0" w14:paraId="479A5AAB" w14:textId="77777777" w:rsidTr="00F57DE6"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75C50C9" w14:textId="77777777" w:rsidR="00047FFE" w:rsidRPr="00DD35D0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B93F741" w14:textId="77777777" w:rsidR="00047FFE" w:rsidRPr="00DD35D0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16812FFD" w14:textId="77777777" w:rsidR="00047FFE" w:rsidRPr="00DD35D0" w:rsidRDefault="00715FC2" w:rsidP="00715F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8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51AB94D" w14:textId="77777777" w:rsidR="00047FFE" w:rsidRPr="00DD35D0" w:rsidRDefault="00047FFE" w:rsidP="006331EE">
            <w:pPr>
              <w:ind w:hanging="99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1D43A840" w14:textId="77777777" w:rsidR="00047FFE" w:rsidRPr="00DD35D0" w:rsidRDefault="00047FFE" w:rsidP="00047FFE">
            <w:pPr>
              <w:ind w:firstLine="12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D35D0" w:rsidRPr="00DD35D0" w14:paraId="380F08EE" w14:textId="77777777" w:rsidTr="00F57DE6"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7952D8A" w14:textId="77777777" w:rsidR="00047FFE" w:rsidRPr="00DD35D0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100AB54" w14:textId="77777777" w:rsidR="00047FFE" w:rsidRPr="00DD35D0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11B95EBB" w14:textId="77777777" w:rsidR="00047FFE" w:rsidRPr="00DD35D0" w:rsidRDefault="00715FC2" w:rsidP="00715F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9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F73DBAB" w14:textId="77777777" w:rsidR="00047FFE" w:rsidRPr="00DD35D0" w:rsidRDefault="00047FFE" w:rsidP="006331EE">
            <w:pPr>
              <w:ind w:hanging="99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6ABEE2C8" w14:textId="77777777" w:rsidR="00047FFE" w:rsidRPr="00DD35D0" w:rsidRDefault="00047FFE" w:rsidP="00047FFE">
            <w:pPr>
              <w:ind w:firstLine="12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D35D0" w:rsidRPr="00DD35D0" w14:paraId="70E04CB7" w14:textId="77777777" w:rsidTr="00F57DE6"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3D674C5" w14:textId="77777777" w:rsidR="00047FFE" w:rsidRPr="00DD35D0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54A6908" w14:textId="77777777" w:rsidR="00047FFE" w:rsidRPr="00DD35D0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C2BFA" w14:textId="77777777" w:rsidR="00047FFE" w:rsidRPr="00DD35D0" w:rsidRDefault="00715FC2" w:rsidP="00715F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10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E805" w14:textId="77777777" w:rsidR="00047FFE" w:rsidRPr="00DD35D0" w:rsidRDefault="00047FFE" w:rsidP="006331EE">
            <w:pPr>
              <w:ind w:hanging="99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4C543" w14:textId="77777777" w:rsidR="00047FFE" w:rsidRPr="00DD35D0" w:rsidRDefault="00047FFE" w:rsidP="00047FFE">
            <w:pPr>
              <w:ind w:firstLine="12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D35D0" w:rsidRPr="00DD35D0" w14:paraId="07563513" w14:textId="77777777" w:rsidTr="00F57DE6"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7EBFD37" w14:textId="77777777" w:rsidR="00047FFE" w:rsidRPr="00DD35D0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5E272E" w14:textId="77777777" w:rsidR="00047FFE" w:rsidRPr="00DD35D0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207BF" w14:textId="77777777" w:rsidR="00047FFE" w:rsidRPr="00DD35D0" w:rsidRDefault="00047FFE" w:rsidP="00866E74">
            <w:pPr>
              <w:jc w:val="righ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b/>
                <w:szCs w:val="21"/>
              </w:rPr>
              <w:t>合計（総事業費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003C8" w14:textId="77777777" w:rsidR="00047FFE" w:rsidRPr="00DD35D0" w:rsidRDefault="00047FFE" w:rsidP="006331EE">
            <w:pPr>
              <w:ind w:hanging="99"/>
              <w:jc w:val="righ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b/>
                <w:szCs w:val="21"/>
              </w:rPr>
              <w:t>円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DB784" w14:textId="77777777" w:rsidR="00047FFE" w:rsidRPr="00DD35D0" w:rsidRDefault="00715FC2" w:rsidP="00715F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047FFE" w:rsidRPr="00DD35D0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10</w:t>
            </w:r>
            <w:r w:rsidR="00047FFE" w:rsidRPr="00DD35D0">
              <w:rPr>
                <w:rFonts w:ascii="ＭＳ Ｐゴシック" w:eastAsia="ＭＳ Ｐゴシック" w:hAnsi="ＭＳ Ｐゴシック" w:hint="eastAsia"/>
                <w:szCs w:val="21"/>
              </w:rPr>
              <w:t>合計額★</w:t>
            </w:r>
          </w:p>
        </w:tc>
      </w:tr>
      <w:tr w:rsidR="00DD35D0" w:rsidRPr="00DD35D0" w14:paraId="4E6AB5E7" w14:textId="77777777" w:rsidTr="00F57DE6">
        <w:trPr>
          <w:trHeight w:hRule="exact" w:val="510"/>
        </w:trPr>
        <w:tc>
          <w:tcPr>
            <w:tcW w:w="1904" w:type="dxa"/>
            <w:gridSpan w:val="2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3EBF85" w14:textId="77777777" w:rsidR="00605373" w:rsidRPr="00DD35D0" w:rsidRDefault="00605373" w:rsidP="0060537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pacing w:val="-6"/>
                <w:sz w:val="18"/>
                <w:szCs w:val="21"/>
              </w:rPr>
              <w:t>主な協力団体</w:t>
            </w:r>
            <w:r w:rsidR="00696AB8" w:rsidRPr="00DD35D0">
              <w:rPr>
                <w:rFonts w:ascii="ＭＳ Ｐゴシック" w:eastAsia="ＭＳ Ｐゴシック" w:hAnsi="ＭＳ Ｐゴシック" w:hint="eastAsia"/>
                <w:spacing w:val="-6"/>
                <w:sz w:val="18"/>
                <w:szCs w:val="21"/>
              </w:rPr>
              <w:t>・</w:t>
            </w:r>
            <w:r w:rsidRPr="00DD35D0">
              <w:rPr>
                <w:rFonts w:ascii="ＭＳ Ｐゴシック" w:eastAsia="ＭＳ Ｐゴシック" w:hAnsi="ＭＳ Ｐゴシック" w:hint="eastAsia"/>
                <w:spacing w:val="-6"/>
                <w:sz w:val="18"/>
                <w:szCs w:val="21"/>
              </w:rPr>
              <w:t>協力者</w:t>
            </w:r>
          </w:p>
          <w:p w14:paraId="2F460BD6" w14:textId="77777777" w:rsidR="00605373" w:rsidRPr="00DD35D0" w:rsidRDefault="00605373" w:rsidP="00F57D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6"/>
                <w:sz w:val="14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pacing w:val="-6"/>
                <w:sz w:val="14"/>
                <w:szCs w:val="21"/>
              </w:rPr>
              <w:t>（特になければ記入不要）</w:t>
            </w:r>
          </w:p>
          <w:p w14:paraId="2D40E543" w14:textId="77777777" w:rsidR="00794F3B" w:rsidRPr="00DD35D0" w:rsidRDefault="00794F3B" w:rsidP="00794F3B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pacing w:val="-6"/>
                <w:sz w:val="14"/>
                <w:szCs w:val="21"/>
              </w:rPr>
            </w:pPr>
          </w:p>
          <w:p w14:paraId="2DA810FC" w14:textId="77777777" w:rsidR="00794F3B" w:rsidRPr="00DD35D0" w:rsidRDefault="002A592E" w:rsidP="00F57DE6">
            <w:pPr>
              <w:spacing w:line="240" w:lineRule="exact"/>
              <w:ind w:left="180" w:hanging="180"/>
              <w:rPr>
                <w:rFonts w:ascii="ＭＳ Ｐゴシック" w:eastAsia="ＭＳ Ｐゴシック" w:hAnsi="ＭＳ Ｐゴシック"/>
                <w:spacing w:val="-6"/>
                <w:sz w:val="14"/>
                <w:szCs w:val="18"/>
              </w:rPr>
            </w:pPr>
            <w:r w:rsidRPr="00DD35D0">
              <w:rPr>
                <w:rFonts w:ascii="ＭＳ Ｐゴシック" w:eastAsia="ＭＳ Ｐゴシック" w:hAnsi="ＭＳ Ｐゴシック" w:hint="eastAsia"/>
                <w:spacing w:val="-6"/>
                <w:sz w:val="14"/>
                <w:szCs w:val="18"/>
              </w:rPr>
              <w:t>●</w:t>
            </w:r>
            <w:r w:rsidR="00605373" w:rsidRPr="00DD35D0">
              <w:rPr>
                <w:rFonts w:ascii="ＭＳ Ｐゴシック" w:eastAsia="ＭＳ Ｐゴシック" w:hAnsi="ＭＳ Ｐゴシック" w:hint="eastAsia"/>
                <w:spacing w:val="-6"/>
                <w:sz w:val="14"/>
                <w:szCs w:val="18"/>
              </w:rPr>
              <w:t>協力を得られる外部団体</w:t>
            </w:r>
          </w:p>
          <w:p w14:paraId="23A05EA1" w14:textId="77777777" w:rsidR="00794F3B" w:rsidRPr="00DD35D0" w:rsidRDefault="00605373" w:rsidP="00794F3B">
            <w:pPr>
              <w:spacing w:line="240" w:lineRule="exact"/>
              <w:ind w:left="180" w:hanging="40"/>
              <w:rPr>
                <w:rFonts w:ascii="ＭＳ Ｐゴシック" w:eastAsia="ＭＳ Ｐゴシック" w:hAnsi="ＭＳ Ｐゴシック"/>
                <w:spacing w:val="-6"/>
                <w:sz w:val="14"/>
                <w:szCs w:val="18"/>
              </w:rPr>
            </w:pPr>
            <w:r w:rsidRPr="00DD35D0">
              <w:rPr>
                <w:rFonts w:ascii="ＭＳ Ｐゴシック" w:eastAsia="ＭＳ Ｐゴシック" w:hAnsi="ＭＳ Ｐゴシック" w:hint="eastAsia"/>
                <w:spacing w:val="-6"/>
                <w:sz w:val="14"/>
                <w:szCs w:val="18"/>
              </w:rPr>
              <w:t>や外部協力者の状況に</w:t>
            </w:r>
          </w:p>
          <w:p w14:paraId="5A5AFA1D" w14:textId="77777777" w:rsidR="00605373" w:rsidRPr="00DD35D0" w:rsidRDefault="00605373" w:rsidP="00794F3B">
            <w:pPr>
              <w:spacing w:line="240" w:lineRule="exact"/>
              <w:ind w:left="180" w:hanging="40"/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pacing w:val="-6"/>
                <w:sz w:val="14"/>
                <w:szCs w:val="18"/>
              </w:rPr>
              <w:t>ついて記入してください。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A0A24" w14:textId="77777777" w:rsidR="00605373" w:rsidRPr="00DD35D0" w:rsidRDefault="00605373" w:rsidP="00F57DE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団体名、氏名、役職など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3FE97" w14:textId="77777777" w:rsidR="00605373" w:rsidRPr="00DD35D0" w:rsidRDefault="00794F3B" w:rsidP="00F57DE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35D0">
              <w:rPr>
                <w:rFonts w:ascii="ＭＳ Ｐゴシック" w:eastAsia="ＭＳ Ｐゴシック" w:hAnsi="ＭＳ Ｐゴシック" w:hint="eastAsia"/>
                <w:szCs w:val="21"/>
              </w:rPr>
              <w:t>活動</w:t>
            </w:r>
            <w:r w:rsidR="00605373" w:rsidRPr="00DD35D0">
              <w:rPr>
                <w:rFonts w:ascii="ＭＳ Ｐゴシック" w:eastAsia="ＭＳ Ｐゴシック" w:hAnsi="ＭＳ Ｐゴシック" w:hint="eastAsia"/>
                <w:szCs w:val="21"/>
              </w:rPr>
              <w:t>実施上の役割</w:t>
            </w:r>
          </w:p>
        </w:tc>
      </w:tr>
      <w:tr w:rsidR="00DD35D0" w:rsidRPr="00DD35D0" w14:paraId="7DCCF8D3" w14:textId="77777777" w:rsidTr="00F57DE6">
        <w:trPr>
          <w:trHeight w:hRule="exact" w:val="510"/>
        </w:trPr>
        <w:tc>
          <w:tcPr>
            <w:tcW w:w="190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D150F5" w14:textId="77777777" w:rsidR="00605373" w:rsidRPr="00DD35D0" w:rsidRDefault="00605373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BB260" w14:textId="77777777" w:rsidR="00605373" w:rsidRPr="00DD35D0" w:rsidRDefault="00605373" w:rsidP="00047FFE">
            <w:pPr>
              <w:ind w:firstLine="1260"/>
              <w:jc w:val="righ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6F1F5" w14:textId="77777777" w:rsidR="00605373" w:rsidRPr="00DD35D0" w:rsidRDefault="00605373" w:rsidP="00715FC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D35D0" w:rsidRPr="00DD35D0" w14:paraId="786BFBC1" w14:textId="77777777" w:rsidTr="00F57DE6">
        <w:trPr>
          <w:trHeight w:hRule="exact" w:val="510"/>
        </w:trPr>
        <w:tc>
          <w:tcPr>
            <w:tcW w:w="1904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B72B907" w14:textId="77777777" w:rsidR="00605373" w:rsidRPr="00DD35D0" w:rsidRDefault="00605373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311D7B" w14:textId="77777777" w:rsidR="00605373" w:rsidRPr="00DD35D0" w:rsidRDefault="00605373" w:rsidP="00047FFE">
            <w:pPr>
              <w:ind w:firstLine="1260"/>
              <w:jc w:val="righ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44CCA6" w14:textId="77777777" w:rsidR="00605373" w:rsidRPr="00DD35D0" w:rsidRDefault="00605373" w:rsidP="00715FC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1A61A31" w14:textId="77777777" w:rsidR="005828CC" w:rsidRPr="00DD35D0" w:rsidRDefault="005828CC" w:rsidP="002A592E">
      <w:pPr>
        <w:spacing w:line="200" w:lineRule="exact"/>
        <w:ind w:left="200" w:hanging="200"/>
        <w:rPr>
          <w:rFonts w:ascii="ＭＳ Ｐゴシック" w:eastAsia="ＭＳ Ｐゴシック" w:hAnsi="ＭＳ Ｐゴシック"/>
          <w:sz w:val="20"/>
        </w:rPr>
      </w:pPr>
    </w:p>
    <w:p w14:paraId="22C0DD50" w14:textId="77777777" w:rsidR="00427B70" w:rsidRPr="00DD35D0" w:rsidRDefault="008758F7" w:rsidP="00427B70">
      <w:pPr>
        <w:spacing w:line="220" w:lineRule="exact"/>
        <w:ind w:left="200" w:hanging="200"/>
        <w:rPr>
          <w:rFonts w:ascii="ＭＳ Ｐゴシック" w:eastAsia="ＭＳ Ｐゴシック" w:hAnsi="ＭＳ Ｐゴシック"/>
          <w:b/>
          <w:bCs/>
          <w:sz w:val="20"/>
        </w:rPr>
      </w:pPr>
      <w:r w:rsidRPr="00DD35D0">
        <w:rPr>
          <w:rFonts w:ascii="ＭＳ Ｐゴシック" w:eastAsia="ＭＳ Ｐゴシック" w:hAnsi="ＭＳ Ｐゴシック" w:hint="eastAsia"/>
          <w:sz w:val="20"/>
        </w:rPr>
        <w:t>☆項目は要項の費目を参考に必要なものを記載してください。内容には</w:t>
      </w:r>
      <w:r w:rsidRPr="00DD35D0">
        <w:rPr>
          <w:rFonts w:ascii="ＭＳ Ｐゴシック" w:eastAsia="ＭＳ Ｐゴシック" w:hAnsi="ＭＳ Ｐゴシック" w:hint="eastAsia"/>
          <w:b/>
          <w:bCs/>
          <w:sz w:val="20"/>
        </w:rPr>
        <w:t>可能な限り</w:t>
      </w:r>
      <w:r w:rsidRPr="00DD35D0">
        <w:rPr>
          <w:rFonts w:ascii="ＭＳ Ｐゴシック" w:eastAsia="ＭＳ Ｐゴシック" w:hAnsi="ＭＳ Ｐゴシック" w:hint="eastAsia"/>
          <w:sz w:val="20"/>
        </w:rPr>
        <w:t>単価と数量など</w:t>
      </w:r>
      <w:r w:rsidRPr="00DD35D0">
        <w:rPr>
          <w:rFonts w:ascii="ＭＳ Ｐゴシック" w:eastAsia="ＭＳ Ｐゴシック" w:hAnsi="ＭＳ Ｐゴシック" w:hint="eastAsia"/>
          <w:b/>
          <w:bCs/>
          <w:sz w:val="20"/>
        </w:rPr>
        <w:t>具体的に記載</w:t>
      </w:r>
    </w:p>
    <w:p w14:paraId="3C47A60A" w14:textId="3A8F33BE" w:rsidR="008758F7" w:rsidRPr="00DD35D0" w:rsidRDefault="00427B70" w:rsidP="00427B70">
      <w:pPr>
        <w:spacing w:line="220" w:lineRule="exact"/>
        <w:ind w:left="200"/>
        <w:rPr>
          <w:rFonts w:ascii="ＭＳ Ｐゴシック" w:eastAsia="ＭＳ Ｐゴシック" w:hAnsi="ＭＳ Ｐゴシック"/>
          <w:sz w:val="20"/>
        </w:rPr>
      </w:pPr>
      <w:r w:rsidRPr="00DD35D0">
        <w:rPr>
          <w:rFonts w:ascii="ＭＳ Ｐゴシック" w:eastAsia="ＭＳ Ｐゴシック" w:hAnsi="ＭＳ Ｐゴシック" w:hint="eastAsia"/>
          <w:sz w:val="20"/>
        </w:rPr>
        <w:t>して</w:t>
      </w:r>
      <w:r w:rsidR="008758F7" w:rsidRPr="00DD35D0">
        <w:rPr>
          <w:rFonts w:ascii="ＭＳ Ｐゴシック" w:eastAsia="ＭＳ Ｐゴシック" w:hAnsi="ＭＳ Ｐゴシック" w:hint="eastAsia"/>
          <w:sz w:val="20"/>
        </w:rPr>
        <w:t>ください</w:t>
      </w:r>
      <w:r w:rsidR="00962518" w:rsidRPr="00DD35D0">
        <w:rPr>
          <w:rFonts w:ascii="ＭＳ Ｐゴシック" w:eastAsia="ＭＳ Ｐゴシック" w:hAnsi="ＭＳ Ｐゴシック" w:hint="eastAsia"/>
          <w:sz w:val="20"/>
        </w:rPr>
        <w:t>。</w:t>
      </w:r>
    </w:p>
    <w:p w14:paraId="57FAD113" w14:textId="153C5660" w:rsidR="00F26857" w:rsidRPr="00DD35D0" w:rsidRDefault="00F26857" w:rsidP="007B3468">
      <w:pPr>
        <w:spacing w:line="220" w:lineRule="exact"/>
        <w:ind w:left="200" w:hanging="200"/>
        <w:rPr>
          <w:rFonts w:ascii="ＭＳ Ｐゴシック" w:eastAsia="ＭＳ Ｐゴシック" w:hAnsi="ＭＳ Ｐゴシック"/>
          <w:sz w:val="20"/>
        </w:rPr>
      </w:pPr>
      <w:r w:rsidRPr="00DD35D0">
        <w:rPr>
          <w:rFonts w:ascii="ＭＳ Ｐゴシック" w:eastAsia="ＭＳ Ｐゴシック" w:hAnsi="ＭＳ Ｐゴシック" w:hint="eastAsia"/>
          <w:sz w:val="20"/>
        </w:rPr>
        <w:t>★費用の内訳の記載がまったくない等、</w:t>
      </w:r>
      <w:r w:rsidRPr="00DD35D0">
        <w:rPr>
          <w:rFonts w:ascii="ＭＳ Ｐゴシック" w:eastAsia="ＭＳ Ｐゴシック" w:hAnsi="ＭＳ Ｐゴシック" w:hint="eastAsia"/>
          <w:b/>
          <w:bCs/>
          <w:sz w:val="20"/>
        </w:rPr>
        <w:t>形式的な要件を満たしていない</w:t>
      </w:r>
      <w:r w:rsidRPr="00DD35D0">
        <w:rPr>
          <w:rFonts w:ascii="ＭＳ Ｐゴシック" w:eastAsia="ＭＳ Ｐゴシック" w:hAnsi="ＭＳ Ｐゴシック" w:hint="eastAsia"/>
          <w:sz w:val="20"/>
        </w:rPr>
        <w:t>場合は、</w:t>
      </w:r>
      <w:r w:rsidRPr="00DD35D0">
        <w:rPr>
          <w:rFonts w:ascii="ＭＳ Ｐゴシック" w:eastAsia="ＭＳ Ｐゴシック" w:hAnsi="ＭＳ Ｐゴシック" w:hint="eastAsia"/>
          <w:b/>
          <w:bCs/>
          <w:sz w:val="20"/>
        </w:rPr>
        <w:t>審査の対象外</w:t>
      </w:r>
      <w:r w:rsidRPr="00DD35D0">
        <w:rPr>
          <w:rFonts w:ascii="ＭＳ Ｐゴシック" w:eastAsia="ＭＳ Ｐゴシック" w:hAnsi="ＭＳ Ｐゴシック" w:hint="eastAsia"/>
          <w:sz w:val="20"/>
        </w:rPr>
        <w:t>となります</w:t>
      </w:r>
      <w:r w:rsidR="00962518" w:rsidRPr="00DD35D0">
        <w:rPr>
          <w:rFonts w:ascii="ＭＳ Ｐゴシック" w:eastAsia="ＭＳ Ｐゴシック" w:hAnsi="ＭＳ Ｐゴシック" w:hint="eastAsia"/>
          <w:sz w:val="20"/>
        </w:rPr>
        <w:t>。</w:t>
      </w:r>
    </w:p>
    <w:p w14:paraId="23B9981D" w14:textId="396AF87C" w:rsidR="008758F7" w:rsidRDefault="008758F7" w:rsidP="007B3468">
      <w:pPr>
        <w:spacing w:line="220" w:lineRule="exact"/>
        <w:rPr>
          <w:rFonts w:ascii="ＭＳ Ｐゴシック" w:eastAsia="ＭＳ Ｐゴシック" w:hAnsi="ＭＳ Ｐゴシック"/>
          <w:sz w:val="20"/>
        </w:rPr>
      </w:pPr>
      <w:r w:rsidRPr="00DD35D0">
        <w:rPr>
          <w:rFonts w:ascii="ＭＳ Ｐゴシック" w:eastAsia="ＭＳ Ｐゴシック" w:hAnsi="ＭＳ Ｐゴシック" w:hint="eastAsia"/>
          <w:sz w:val="20"/>
        </w:rPr>
        <w:t>★</w:t>
      </w:r>
      <w:r w:rsidRPr="00DD35D0">
        <w:rPr>
          <w:rFonts w:ascii="ＭＳ Ｐゴシック" w:eastAsia="ＭＳ Ｐゴシック" w:hAnsi="ＭＳ Ｐゴシック" w:hint="eastAsia"/>
          <w:b/>
          <w:bCs/>
          <w:sz w:val="20"/>
          <w:u w:val="single"/>
        </w:rPr>
        <w:t>収入合計と支出合計は同額</w:t>
      </w:r>
      <w:r w:rsidRPr="00DD35D0">
        <w:rPr>
          <w:rFonts w:ascii="ＭＳ Ｐゴシック" w:eastAsia="ＭＳ Ｐゴシック" w:hAnsi="ＭＳ Ｐゴシック" w:hint="eastAsia"/>
          <w:b/>
          <w:bCs/>
          <w:sz w:val="20"/>
        </w:rPr>
        <w:t>になるように</w:t>
      </w:r>
      <w:r w:rsidRPr="00DD35D0">
        <w:rPr>
          <w:rFonts w:ascii="ＭＳ Ｐゴシック" w:eastAsia="ＭＳ Ｐゴシック" w:hAnsi="ＭＳ Ｐゴシック" w:hint="eastAsia"/>
          <w:sz w:val="20"/>
        </w:rPr>
        <w:t>記載してください</w:t>
      </w:r>
      <w:r w:rsidR="00962518" w:rsidRPr="00DD35D0">
        <w:rPr>
          <w:rFonts w:ascii="ＭＳ Ｐゴシック" w:eastAsia="ＭＳ Ｐゴシック" w:hAnsi="ＭＳ Ｐゴシック" w:hint="eastAsia"/>
          <w:sz w:val="20"/>
        </w:rPr>
        <w:t>。</w:t>
      </w:r>
    </w:p>
    <w:sectPr w:rsidR="008758F7" w:rsidSect="005828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0BF5F" w14:textId="77777777" w:rsidR="002A7C76" w:rsidRDefault="002A7C76">
      <w:r>
        <w:separator/>
      </w:r>
    </w:p>
  </w:endnote>
  <w:endnote w:type="continuationSeparator" w:id="0">
    <w:p w14:paraId="5A323B47" w14:textId="77777777" w:rsidR="002A7C76" w:rsidRDefault="002A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6C83D" w14:textId="77777777" w:rsidR="000E3215" w:rsidRDefault="000E321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FAC2B" w14:textId="77777777" w:rsidR="000E3215" w:rsidRDefault="000E321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5933C2D6" w14:textId="77777777" w:rsidR="000E3215" w:rsidRDefault="000E321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13BEA" w14:textId="77777777" w:rsidR="000E3215" w:rsidRDefault="000E32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5AAB4" w14:textId="77777777" w:rsidR="002A7C76" w:rsidRDefault="002A7C76">
      <w:r>
        <w:separator/>
      </w:r>
    </w:p>
  </w:footnote>
  <w:footnote w:type="continuationSeparator" w:id="0">
    <w:p w14:paraId="6B2E71EF" w14:textId="77777777" w:rsidR="002A7C76" w:rsidRDefault="002A7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9FB61" w14:textId="77777777" w:rsidR="000E3215" w:rsidRDefault="000E32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2490A" w14:textId="77777777" w:rsidR="000E3215" w:rsidRDefault="000E321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5A7B" w14:textId="77777777" w:rsidR="000E3215" w:rsidRDefault="000E32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0764"/>
    <w:rsid w:val="000009C9"/>
    <w:rsid w:val="00004579"/>
    <w:rsid w:val="00013E7B"/>
    <w:rsid w:val="00017E6B"/>
    <w:rsid w:val="0002205D"/>
    <w:rsid w:val="000262BF"/>
    <w:rsid w:val="00036E2B"/>
    <w:rsid w:val="0004667B"/>
    <w:rsid w:val="00047B78"/>
    <w:rsid w:val="00047FFE"/>
    <w:rsid w:val="000550B5"/>
    <w:rsid w:val="00063386"/>
    <w:rsid w:val="000736D2"/>
    <w:rsid w:val="00083165"/>
    <w:rsid w:val="00091D3D"/>
    <w:rsid w:val="000A4DDD"/>
    <w:rsid w:val="000A74B4"/>
    <w:rsid w:val="000B557F"/>
    <w:rsid w:val="000B75FE"/>
    <w:rsid w:val="000C2C41"/>
    <w:rsid w:val="000C56AC"/>
    <w:rsid w:val="000D0620"/>
    <w:rsid w:val="000D1BE6"/>
    <w:rsid w:val="000D4705"/>
    <w:rsid w:val="000D630E"/>
    <w:rsid w:val="000D7FD3"/>
    <w:rsid w:val="000E0387"/>
    <w:rsid w:val="000E3215"/>
    <w:rsid w:val="000E6E6E"/>
    <w:rsid w:val="000F368D"/>
    <w:rsid w:val="00104949"/>
    <w:rsid w:val="00105989"/>
    <w:rsid w:val="00112A39"/>
    <w:rsid w:val="001320AB"/>
    <w:rsid w:val="00135FA3"/>
    <w:rsid w:val="0014174A"/>
    <w:rsid w:val="001430A2"/>
    <w:rsid w:val="00144C13"/>
    <w:rsid w:val="00150E8F"/>
    <w:rsid w:val="00151101"/>
    <w:rsid w:val="00153E26"/>
    <w:rsid w:val="00156210"/>
    <w:rsid w:val="00157C7E"/>
    <w:rsid w:val="00161281"/>
    <w:rsid w:val="00165AE7"/>
    <w:rsid w:val="001670F0"/>
    <w:rsid w:val="00170764"/>
    <w:rsid w:val="00172613"/>
    <w:rsid w:val="00174C12"/>
    <w:rsid w:val="00186607"/>
    <w:rsid w:val="001868D5"/>
    <w:rsid w:val="001907E0"/>
    <w:rsid w:val="001950F4"/>
    <w:rsid w:val="0019722B"/>
    <w:rsid w:val="001A0515"/>
    <w:rsid w:val="001A662E"/>
    <w:rsid w:val="001A6737"/>
    <w:rsid w:val="001B7DFF"/>
    <w:rsid w:val="001C599A"/>
    <w:rsid w:val="001D0B92"/>
    <w:rsid w:val="001D24FE"/>
    <w:rsid w:val="001D4257"/>
    <w:rsid w:val="001D5446"/>
    <w:rsid w:val="001E245B"/>
    <w:rsid w:val="001E4AAE"/>
    <w:rsid w:val="001F0371"/>
    <w:rsid w:val="00201ADA"/>
    <w:rsid w:val="002078C1"/>
    <w:rsid w:val="002109B1"/>
    <w:rsid w:val="00216F2F"/>
    <w:rsid w:val="0021759D"/>
    <w:rsid w:val="00234B48"/>
    <w:rsid w:val="00234FB2"/>
    <w:rsid w:val="0024302C"/>
    <w:rsid w:val="0025166A"/>
    <w:rsid w:val="00254C66"/>
    <w:rsid w:val="00270F29"/>
    <w:rsid w:val="00272E02"/>
    <w:rsid w:val="0027434F"/>
    <w:rsid w:val="00285D90"/>
    <w:rsid w:val="00285E3F"/>
    <w:rsid w:val="0029338D"/>
    <w:rsid w:val="002A592E"/>
    <w:rsid w:val="002A7C76"/>
    <w:rsid w:val="002B46B7"/>
    <w:rsid w:val="002C3003"/>
    <w:rsid w:val="002C4487"/>
    <w:rsid w:val="002C5276"/>
    <w:rsid w:val="002C717A"/>
    <w:rsid w:val="002E7A65"/>
    <w:rsid w:val="002E7F6E"/>
    <w:rsid w:val="002F0D7A"/>
    <w:rsid w:val="002F1093"/>
    <w:rsid w:val="002F174B"/>
    <w:rsid w:val="002F39F1"/>
    <w:rsid w:val="002F5FB1"/>
    <w:rsid w:val="00301E61"/>
    <w:rsid w:val="00302078"/>
    <w:rsid w:val="003067C8"/>
    <w:rsid w:val="00306F22"/>
    <w:rsid w:val="003111F5"/>
    <w:rsid w:val="003121AD"/>
    <w:rsid w:val="00316268"/>
    <w:rsid w:val="00322B65"/>
    <w:rsid w:val="0034152E"/>
    <w:rsid w:val="00342B63"/>
    <w:rsid w:val="00344DCA"/>
    <w:rsid w:val="003451A7"/>
    <w:rsid w:val="003469F4"/>
    <w:rsid w:val="00347D7B"/>
    <w:rsid w:val="00365399"/>
    <w:rsid w:val="0037043C"/>
    <w:rsid w:val="00376FC7"/>
    <w:rsid w:val="003773F9"/>
    <w:rsid w:val="00381E83"/>
    <w:rsid w:val="003A5ED9"/>
    <w:rsid w:val="003C1277"/>
    <w:rsid w:val="003C1776"/>
    <w:rsid w:val="003D4EFF"/>
    <w:rsid w:val="003F3852"/>
    <w:rsid w:val="00403A5B"/>
    <w:rsid w:val="004211BD"/>
    <w:rsid w:val="00427B70"/>
    <w:rsid w:val="00431CFA"/>
    <w:rsid w:val="0043413B"/>
    <w:rsid w:val="00435CDE"/>
    <w:rsid w:val="00442458"/>
    <w:rsid w:val="00445400"/>
    <w:rsid w:val="00455BC4"/>
    <w:rsid w:val="00457BB3"/>
    <w:rsid w:val="00470F08"/>
    <w:rsid w:val="0047439D"/>
    <w:rsid w:val="004824D0"/>
    <w:rsid w:val="004847E8"/>
    <w:rsid w:val="00495217"/>
    <w:rsid w:val="004968E6"/>
    <w:rsid w:val="004B1397"/>
    <w:rsid w:val="004C0E23"/>
    <w:rsid w:val="004C63CA"/>
    <w:rsid w:val="004D0FD7"/>
    <w:rsid w:val="004D2236"/>
    <w:rsid w:val="004D394A"/>
    <w:rsid w:val="004D46E6"/>
    <w:rsid w:val="004E0E8E"/>
    <w:rsid w:val="004E2227"/>
    <w:rsid w:val="004E2497"/>
    <w:rsid w:val="004E4DD7"/>
    <w:rsid w:val="004E790D"/>
    <w:rsid w:val="004F43B8"/>
    <w:rsid w:val="00521AF2"/>
    <w:rsid w:val="00523F03"/>
    <w:rsid w:val="005255C0"/>
    <w:rsid w:val="00526915"/>
    <w:rsid w:val="005305BE"/>
    <w:rsid w:val="0054378D"/>
    <w:rsid w:val="00550DDA"/>
    <w:rsid w:val="00551698"/>
    <w:rsid w:val="00555ABA"/>
    <w:rsid w:val="0056086E"/>
    <w:rsid w:val="00560DB5"/>
    <w:rsid w:val="00561307"/>
    <w:rsid w:val="005828CC"/>
    <w:rsid w:val="00584AB1"/>
    <w:rsid w:val="00593A9D"/>
    <w:rsid w:val="00597699"/>
    <w:rsid w:val="005A14FD"/>
    <w:rsid w:val="005A27C5"/>
    <w:rsid w:val="005B4526"/>
    <w:rsid w:val="005C1BFE"/>
    <w:rsid w:val="005D0ED2"/>
    <w:rsid w:val="005D4533"/>
    <w:rsid w:val="005D7EA3"/>
    <w:rsid w:val="005E43C2"/>
    <w:rsid w:val="005F0D25"/>
    <w:rsid w:val="005F3FBA"/>
    <w:rsid w:val="00600BB4"/>
    <w:rsid w:val="00602902"/>
    <w:rsid w:val="00603BF2"/>
    <w:rsid w:val="00605373"/>
    <w:rsid w:val="00612A50"/>
    <w:rsid w:val="006235BE"/>
    <w:rsid w:val="00624477"/>
    <w:rsid w:val="00630E7F"/>
    <w:rsid w:val="006331EE"/>
    <w:rsid w:val="006421C7"/>
    <w:rsid w:val="006433FB"/>
    <w:rsid w:val="00653112"/>
    <w:rsid w:val="00660BEF"/>
    <w:rsid w:val="00665B69"/>
    <w:rsid w:val="0067117D"/>
    <w:rsid w:val="00674BBA"/>
    <w:rsid w:val="00690BEF"/>
    <w:rsid w:val="00696AB8"/>
    <w:rsid w:val="006975A1"/>
    <w:rsid w:val="006A7D80"/>
    <w:rsid w:val="006B1713"/>
    <w:rsid w:val="006B1D76"/>
    <w:rsid w:val="006C089B"/>
    <w:rsid w:val="006C4C3F"/>
    <w:rsid w:val="006D3398"/>
    <w:rsid w:val="006D7DD2"/>
    <w:rsid w:val="006E1255"/>
    <w:rsid w:val="006E30D4"/>
    <w:rsid w:val="006F588F"/>
    <w:rsid w:val="007072C3"/>
    <w:rsid w:val="00715FC2"/>
    <w:rsid w:val="00727056"/>
    <w:rsid w:val="00741F1F"/>
    <w:rsid w:val="00743A24"/>
    <w:rsid w:val="00743CA3"/>
    <w:rsid w:val="00752918"/>
    <w:rsid w:val="00757B27"/>
    <w:rsid w:val="00761551"/>
    <w:rsid w:val="00761F91"/>
    <w:rsid w:val="007666A7"/>
    <w:rsid w:val="0077761E"/>
    <w:rsid w:val="00781A21"/>
    <w:rsid w:val="00783F07"/>
    <w:rsid w:val="00784794"/>
    <w:rsid w:val="00794F3B"/>
    <w:rsid w:val="00795F9E"/>
    <w:rsid w:val="007A08F5"/>
    <w:rsid w:val="007B3468"/>
    <w:rsid w:val="007C0A06"/>
    <w:rsid w:val="007C49D8"/>
    <w:rsid w:val="007C5F68"/>
    <w:rsid w:val="007D1184"/>
    <w:rsid w:val="007E23B9"/>
    <w:rsid w:val="007F329C"/>
    <w:rsid w:val="00804A62"/>
    <w:rsid w:val="008108A8"/>
    <w:rsid w:val="00813215"/>
    <w:rsid w:val="00815C73"/>
    <w:rsid w:val="00820BE9"/>
    <w:rsid w:val="00821E7E"/>
    <w:rsid w:val="00834879"/>
    <w:rsid w:val="00843276"/>
    <w:rsid w:val="00861840"/>
    <w:rsid w:val="00862238"/>
    <w:rsid w:val="00865F04"/>
    <w:rsid w:val="00866E74"/>
    <w:rsid w:val="008758F7"/>
    <w:rsid w:val="0087686B"/>
    <w:rsid w:val="00896FCA"/>
    <w:rsid w:val="008A0A3F"/>
    <w:rsid w:val="008A32F1"/>
    <w:rsid w:val="008A65E8"/>
    <w:rsid w:val="008B64B8"/>
    <w:rsid w:val="008D2556"/>
    <w:rsid w:val="008E0AAE"/>
    <w:rsid w:val="008E7D16"/>
    <w:rsid w:val="008F3641"/>
    <w:rsid w:val="00906729"/>
    <w:rsid w:val="00914EBB"/>
    <w:rsid w:val="0091791F"/>
    <w:rsid w:val="00922E98"/>
    <w:rsid w:val="00925A5A"/>
    <w:rsid w:val="00925D0D"/>
    <w:rsid w:val="00932C15"/>
    <w:rsid w:val="00952A6F"/>
    <w:rsid w:val="00954CEF"/>
    <w:rsid w:val="00956915"/>
    <w:rsid w:val="009618F6"/>
    <w:rsid w:val="00962518"/>
    <w:rsid w:val="009722C2"/>
    <w:rsid w:val="00972E56"/>
    <w:rsid w:val="00974828"/>
    <w:rsid w:val="009763E8"/>
    <w:rsid w:val="00982263"/>
    <w:rsid w:val="00990747"/>
    <w:rsid w:val="009907AA"/>
    <w:rsid w:val="009B17F6"/>
    <w:rsid w:val="009C6910"/>
    <w:rsid w:val="009C78AD"/>
    <w:rsid w:val="009C7989"/>
    <w:rsid w:val="009D7E66"/>
    <w:rsid w:val="009E2DC3"/>
    <w:rsid w:val="009E5E5B"/>
    <w:rsid w:val="009E612D"/>
    <w:rsid w:val="009E7779"/>
    <w:rsid w:val="009F4B4B"/>
    <w:rsid w:val="00A07014"/>
    <w:rsid w:val="00A113D0"/>
    <w:rsid w:val="00A1181D"/>
    <w:rsid w:val="00A143E4"/>
    <w:rsid w:val="00A1490F"/>
    <w:rsid w:val="00A2445C"/>
    <w:rsid w:val="00A27ADF"/>
    <w:rsid w:val="00A27C6C"/>
    <w:rsid w:val="00A33479"/>
    <w:rsid w:val="00A41C6D"/>
    <w:rsid w:val="00A42149"/>
    <w:rsid w:val="00A42C40"/>
    <w:rsid w:val="00A45D80"/>
    <w:rsid w:val="00A5065B"/>
    <w:rsid w:val="00A52369"/>
    <w:rsid w:val="00A5406B"/>
    <w:rsid w:val="00A57579"/>
    <w:rsid w:val="00A63970"/>
    <w:rsid w:val="00A653D4"/>
    <w:rsid w:val="00A65630"/>
    <w:rsid w:val="00A7559C"/>
    <w:rsid w:val="00A76F18"/>
    <w:rsid w:val="00A77878"/>
    <w:rsid w:val="00A81E3F"/>
    <w:rsid w:val="00A8243B"/>
    <w:rsid w:val="00A844D1"/>
    <w:rsid w:val="00A929FA"/>
    <w:rsid w:val="00AB3D12"/>
    <w:rsid w:val="00AB5F6B"/>
    <w:rsid w:val="00AB7ADA"/>
    <w:rsid w:val="00AC2D21"/>
    <w:rsid w:val="00AC2E96"/>
    <w:rsid w:val="00AE52DA"/>
    <w:rsid w:val="00AE78F9"/>
    <w:rsid w:val="00B02AD7"/>
    <w:rsid w:val="00B04540"/>
    <w:rsid w:val="00B21887"/>
    <w:rsid w:val="00B330C0"/>
    <w:rsid w:val="00B3467D"/>
    <w:rsid w:val="00B3677F"/>
    <w:rsid w:val="00B65CE7"/>
    <w:rsid w:val="00B67B8E"/>
    <w:rsid w:val="00B750F6"/>
    <w:rsid w:val="00B8309A"/>
    <w:rsid w:val="00B96361"/>
    <w:rsid w:val="00BA082C"/>
    <w:rsid w:val="00BA253D"/>
    <w:rsid w:val="00BC1560"/>
    <w:rsid w:val="00BC1CA8"/>
    <w:rsid w:val="00BD5C1E"/>
    <w:rsid w:val="00BD6662"/>
    <w:rsid w:val="00BD671A"/>
    <w:rsid w:val="00BE03CF"/>
    <w:rsid w:val="00BF5274"/>
    <w:rsid w:val="00C00326"/>
    <w:rsid w:val="00C01B25"/>
    <w:rsid w:val="00C07C8C"/>
    <w:rsid w:val="00C16096"/>
    <w:rsid w:val="00C23258"/>
    <w:rsid w:val="00C25C21"/>
    <w:rsid w:val="00C36DE6"/>
    <w:rsid w:val="00C4112C"/>
    <w:rsid w:val="00C450A8"/>
    <w:rsid w:val="00C4597C"/>
    <w:rsid w:val="00C5244D"/>
    <w:rsid w:val="00C52465"/>
    <w:rsid w:val="00C6167A"/>
    <w:rsid w:val="00C61A45"/>
    <w:rsid w:val="00C66700"/>
    <w:rsid w:val="00C67231"/>
    <w:rsid w:val="00C77A44"/>
    <w:rsid w:val="00C847C7"/>
    <w:rsid w:val="00C86B7A"/>
    <w:rsid w:val="00C94130"/>
    <w:rsid w:val="00CA391E"/>
    <w:rsid w:val="00CA51EF"/>
    <w:rsid w:val="00CA6109"/>
    <w:rsid w:val="00CD02E9"/>
    <w:rsid w:val="00CD1F7D"/>
    <w:rsid w:val="00CD792E"/>
    <w:rsid w:val="00CD79B0"/>
    <w:rsid w:val="00CE2D42"/>
    <w:rsid w:val="00CF27FE"/>
    <w:rsid w:val="00D00A05"/>
    <w:rsid w:val="00D05B40"/>
    <w:rsid w:val="00D07318"/>
    <w:rsid w:val="00D12331"/>
    <w:rsid w:val="00D140A6"/>
    <w:rsid w:val="00D15898"/>
    <w:rsid w:val="00D15AEA"/>
    <w:rsid w:val="00D21181"/>
    <w:rsid w:val="00D33C55"/>
    <w:rsid w:val="00D351E3"/>
    <w:rsid w:val="00D40FDA"/>
    <w:rsid w:val="00D415F7"/>
    <w:rsid w:val="00D45DC0"/>
    <w:rsid w:val="00D4675F"/>
    <w:rsid w:val="00D538AD"/>
    <w:rsid w:val="00D53D45"/>
    <w:rsid w:val="00D65235"/>
    <w:rsid w:val="00D847A7"/>
    <w:rsid w:val="00D92D72"/>
    <w:rsid w:val="00DB336E"/>
    <w:rsid w:val="00DB5309"/>
    <w:rsid w:val="00DB7F9E"/>
    <w:rsid w:val="00DC28D5"/>
    <w:rsid w:val="00DC7788"/>
    <w:rsid w:val="00DD35D0"/>
    <w:rsid w:val="00DD6C03"/>
    <w:rsid w:val="00DF3902"/>
    <w:rsid w:val="00E04AEE"/>
    <w:rsid w:val="00E06443"/>
    <w:rsid w:val="00E3091F"/>
    <w:rsid w:val="00E406D0"/>
    <w:rsid w:val="00E56D22"/>
    <w:rsid w:val="00E56DA9"/>
    <w:rsid w:val="00E811AB"/>
    <w:rsid w:val="00E85E1A"/>
    <w:rsid w:val="00E943E4"/>
    <w:rsid w:val="00E96031"/>
    <w:rsid w:val="00E9687A"/>
    <w:rsid w:val="00EA2FCE"/>
    <w:rsid w:val="00EB118B"/>
    <w:rsid w:val="00ED6F25"/>
    <w:rsid w:val="00EE7CB2"/>
    <w:rsid w:val="00EF2B66"/>
    <w:rsid w:val="00EF54EB"/>
    <w:rsid w:val="00F042EB"/>
    <w:rsid w:val="00F14F55"/>
    <w:rsid w:val="00F26857"/>
    <w:rsid w:val="00F3215B"/>
    <w:rsid w:val="00F329B4"/>
    <w:rsid w:val="00F572EF"/>
    <w:rsid w:val="00F57DE6"/>
    <w:rsid w:val="00F60C58"/>
    <w:rsid w:val="00F629F1"/>
    <w:rsid w:val="00F72FAE"/>
    <w:rsid w:val="00F7581F"/>
    <w:rsid w:val="00F765C4"/>
    <w:rsid w:val="00F82C55"/>
    <w:rsid w:val="00F85535"/>
    <w:rsid w:val="00F93B7E"/>
    <w:rsid w:val="00FA626A"/>
    <w:rsid w:val="00FA6622"/>
    <w:rsid w:val="00FC06C3"/>
    <w:rsid w:val="00FC2F11"/>
    <w:rsid w:val="00FD1492"/>
    <w:rsid w:val="00FD3DCD"/>
    <w:rsid w:val="00FD7C63"/>
    <w:rsid w:val="00FE1C28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D9731"/>
  <w15:chartTrackingRefBased/>
  <w15:docId w15:val="{BAA717A0-F465-4EF8-B542-1547BBD3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25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707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7076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1707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4675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0E32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B83E-3CE9-47A6-A300-FAD1FBDD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原島　照司</cp:lastModifiedBy>
  <cp:revision>10</cp:revision>
  <dcterms:created xsi:type="dcterms:W3CDTF">2022-03-27T05:14:00Z</dcterms:created>
  <dcterms:modified xsi:type="dcterms:W3CDTF">2025-03-28T11:15:00Z</dcterms:modified>
</cp:coreProperties>
</file>